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A514" w14:textId="6B953637" w:rsidR="00BE6F72" w:rsidRPr="00F0336D" w:rsidRDefault="006D78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r w:rsidR="00896D69">
        <w:rPr>
          <w:rFonts w:ascii="Times New Roman" w:hAnsi="Times New Roman" w:cs="Times New Roman"/>
          <w:b/>
          <w:sz w:val="24"/>
          <w:szCs w:val="24"/>
          <w:u w:val="single"/>
        </w:rPr>
        <w:t xml:space="preserve">Annual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Meeting of Upton with Fishley Pa</w:t>
      </w:r>
      <w:r w:rsidR="00FB4B98">
        <w:rPr>
          <w:rFonts w:ascii="Times New Roman" w:hAnsi="Times New Roman" w:cs="Times New Roman"/>
          <w:b/>
          <w:sz w:val="24"/>
          <w:szCs w:val="24"/>
          <w:u w:val="single"/>
        </w:rPr>
        <w:t>ris</w:t>
      </w:r>
      <w:r w:rsidR="00C557CD">
        <w:rPr>
          <w:rFonts w:ascii="Times New Roman" w:hAnsi="Times New Roman" w:cs="Times New Roman"/>
          <w:b/>
          <w:sz w:val="24"/>
          <w:szCs w:val="24"/>
          <w:u w:val="single"/>
        </w:rPr>
        <w:t xml:space="preserve">h Council held on Thursday, </w:t>
      </w:r>
      <w:r w:rsidR="00B07F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46C50">
        <w:rPr>
          <w:rFonts w:ascii="Times New Roman" w:hAnsi="Times New Roman" w:cs="Times New Roman"/>
          <w:b/>
          <w:sz w:val="24"/>
          <w:szCs w:val="24"/>
          <w:u w:val="single"/>
        </w:rPr>
        <w:t>3rd</w:t>
      </w:r>
      <w:r w:rsidR="00972F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6C50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  <w:r w:rsidR="00815B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34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357EB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in the Village Hall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6D69">
        <w:rPr>
          <w:rFonts w:ascii="Times New Roman" w:hAnsi="Times New Roman" w:cs="Times New Roman"/>
          <w:b/>
          <w:sz w:val="24"/>
          <w:szCs w:val="24"/>
          <w:u w:val="single"/>
        </w:rPr>
        <w:t>following the Annual Parish Meeting</w:t>
      </w:r>
    </w:p>
    <w:p w14:paraId="07D1E5AF" w14:textId="77777777"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14:paraId="124967ED" w14:textId="5ABE69FB" w:rsidR="00A10187" w:rsidRPr="00A10187" w:rsidRDefault="002544C5" w:rsidP="00A10187">
      <w:pPr>
        <w:pStyle w:val="DefaultText"/>
      </w:pPr>
      <w:r w:rsidRPr="004D5D7A">
        <w:t>Philip Armes (Chairman)</w:t>
      </w:r>
      <w:r w:rsidRPr="004D5D7A">
        <w:tab/>
      </w:r>
    </w:p>
    <w:p w14:paraId="0F7B129D" w14:textId="7270F882" w:rsidR="00815BD4" w:rsidRPr="00896D69" w:rsidRDefault="00A10187" w:rsidP="00815BD4">
      <w:pPr>
        <w:pStyle w:val="DefaultText"/>
      </w:pPr>
      <w:r>
        <w:t>Mike Brown</w:t>
      </w:r>
      <w:r w:rsidR="00896D69">
        <w:t xml:space="preserve">, </w:t>
      </w:r>
      <w:r w:rsidR="00815BD4">
        <w:t>Ginny Pitchers</w:t>
      </w:r>
      <w:r w:rsidR="00896D69">
        <w:t xml:space="preserve"> and </w:t>
      </w:r>
      <w:r w:rsidR="00C670D7" w:rsidRPr="00896D69">
        <w:rPr>
          <w:szCs w:val="24"/>
        </w:rPr>
        <w:t>Nigel Brennan</w:t>
      </w:r>
    </w:p>
    <w:p w14:paraId="775A11A5" w14:textId="25DA02CC" w:rsidR="00C873F5" w:rsidRPr="00896D69" w:rsidRDefault="001C0CE5" w:rsidP="00B57A6A">
      <w:pPr>
        <w:pStyle w:val="DefaultText"/>
      </w:pPr>
      <w:proofErr w:type="gramStart"/>
      <w:r>
        <w:t>Also</w:t>
      </w:r>
      <w:proofErr w:type="gramEnd"/>
      <w:r>
        <w:t xml:space="preserve"> </w:t>
      </w:r>
      <w:r w:rsidR="00C873F5" w:rsidRPr="00896D69">
        <w:t>Pauline James (Parish Clerk)</w:t>
      </w:r>
    </w:p>
    <w:p w14:paraId="2056D3F1" w14:textId="0121D55E" w:rsidR="00FC1541" w:rsidRPr="00896D69" w:rsidRDefault="00F546E4" w:rsidP="00B57A6A">
      <w:pPr>
        <w:pStyle w:val="DefaultText"/>
      </w:pPr>
      <w:r w:rsidRPr="00896D69">
        <w:t xml:space="preserve"> </w:t>
      </w:r>
    </w:p>
    <w:p w14:paraId="76E7EE33" w14:textId="5F2C1296" w:rsidR="00944EA0" w:rsidRDefault="00060D08" w:rsidP="00B57A6A">
      <w:pPr>
        <w:pStyle w:val="DefaultText"/>
      </w:pPr>
      <w:r>
        <w:t>Ther</w:t>
      </w:r>
      <w:r w:rsidR="00FF4BC5">
        <w:t>e</w:t>
      </w:r>
      <w:r w:rsidR="00D6473B">
        <w:t xml:space="preserve"> w</w:t>
      </w:r>
      <w:r w:rsidR="00CB2972">
        <w:t>ere</w:t>
      </w:r>
      <w:r w:rsidR="00896D69">
        <w:t xml:space="preserve"> six </w:t>
      </w:r>
      <w:r w:rsidR="00720A23">
        <w:t>member</w:t>
      </w:r>
      <w:r w:rsidR="00C670D7">
        <w:t>s</w:t>
      </w:r>
      <w:r w:rsidR="00B5712C">
        <w:t xml:space="preserve"> of the public present.</w:t>
      </w:r>
      <w:r w:rsidR="006608FE">
        <w:t xml:space="preserve">  </w:t>
      </w:r>
    </w:p>
    <w:p w14:paraId="2F91906B" w14:textId="7E5E1389" w:rsidR="00A10187" w:rsidRDefault="00A10187" w:rsidP="00B57A6A">
      <w:pPr>
        <w:pStyle w:val="DefaultText"/>
      </w:pPr>
    </w:p>
    <w:p w14:paraId="7A207796" w14:textId="6FAF041D" w:rsidR="00A10187" w:rsidRDefault="00A10187" w:rsidP="00B57A6A">
      <w:pPr>
        <w:pStyle w:val="DefaultText"/>
        <w:rPr>
          <w:b/>
          <w:u w:val="single"/>
        </w:rPr>
      </w:pPr>
      <w:r w:rsidRPr="00A10187">
        <w:rPr>
          <w:b/>
          <w:u w:val="single"/>
        </w:rPr>
        <w:t>Election of Chairman and Vice-Chairman:</w:t>
      </w:r>
    </w:p>
    <w:p w14:paraId="1CDD5B37" w14:textId="63FFABA2" w:rsidR="008A2169" w:rsidRDefault="001C0CE5" w:rsidP="00B57A6A">
      <w:pPr>
        <w:pStyle w:val="DefaultText"/>
      </w:pPr>
      <w:r w:rsidRPr="001C0CE5">
        <w:t>Philip Armes was re-elected Chairman of the Parish Council and Debbie Durrant was re-elected Vice-Chairman.</w:t>
      </w:r>
      <w:r>
        <w:t xml:space="preserve"> Philip signed a declaration of acceptance of office.</w:t>
      </w:r>
      <w:r>
        <w:br/>
      </w:r>
    </w:p>
    <w:p w14:paraId="22CBF4EC" w14:textId="6F863FA7" w:rsidR="00AE4AA6" w:rsidRDefault="00C873F5" w:rsidP="00B57A6A">
      <w:pPr>
        <w:pStyle w:val="DefaultText"/>
      </w:pPr>
      <w:r w:rsidRPr="00896D69">
        <w:rPr>
          <w:b/>
          <w:u w:val="single"/>
        </w:rPr>
        <w:t>Apologies:</w:t>
      </w:r>
      <w:r w:rsidR="00AE4AA6" w:rsidRPr="00896D69">
        <w:t xml:space="preserve"> </w:t>
      </w:r>
    </w:p>
    <w:p w14:paraId="7FB1403E" w14:textId="55F4B905" w:rsidR="00896D69" w:rsidRDefault="00896D69" w:rsidP="00896D69">
      <w:pPr>
        <w:pStyle w:val="DefaultText"/>
      </w:pPr>
      <w:r w:rsidRPr="00EF5A04">
        <w:t>Anne Whelpton</w:t>
      </w:r>
      <w:r w:rsidR="00151E37">
        <w:tab/>
      </w:r>
    </w:p>
    <w:p w14:paraId="0C44CEC0" w14:textId="286AD1CE" w:rsidR="00896D69" w:rsidRDefault="00896D69" w:rsidP="00B57A6A">
      <w:pPr>
        <w:pStyle w:val="DefaultText"/>
      </w:pPr>
      <w:r>
        <w:t>William Leonard-Morgan</w:t>
      </w:r>
    </w:p>
    <w:p w14:paraId="177C3200" w14:textId="49A8698F" w:rsidR="004F5871" w:rsidRPr="000C1661" w:rsidRDefault="00151E37" w:rsidP="00B57A6A">
      <w:pPr>
        <w:pStyle w:val="DefaultText"/>
      </w:pPr>
      <w:r>
        <w:t>Debbie Durrant</w:t>
      </w:r>
      <w:r>
        <w:br/>
      </w:r>
    </w:p>
    <w:p w14:paraId="39CCB6EA" w14:textId="77777777"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14:paraId="7D91F8A9" w14:textId="06C22E75" w:rsidR="00C873F5" w:rsidRDefault="00891884" w:rsidP="00B57A6A">
      <w:pPr>
        <w:pStyle w:val="DefaultText"/>
        <w:rPr>
          <w:b/>
          <w:u w:val="single"/>
        </w:rPr>
      </w:pPr>
      <w:r>
        <w:t>None.</w:t>
      </w:r>
      <w:r w:rsidR="00C873F5">
        <w:br/>
      </w:r>
    </w:p>
    <w:p w14:paraId="63FD5A70" w14:textId="77777777" w:rsidR="00C873F5" w:rsidRDefault="00C873F5" w:rsidP="00B57A6A">
      <w:pPr>
        <w:pStyle w:val="DefaultText"/>
      </w:pPr>
      <w:r>
        <w:rPr>
          <w:b/>
          <w:u w:val="single"/>
        </w:rPr>
        <w:t>Minutes:</w:t>
      </w:r>
    </w:p>
    <w:p w14:paraId="09835C06" w14:textId="0CC39E0B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C23F20">
        <w:t>5</w:t>
      </w:r>
      <w:r w:rsidR="00C23F20" w:rsidRPr="00C23F20">
        <w:rPr>
          <w:vertAlign w:val="superscript"/>
        </w:rPr>
        <w:t>th</w:t>
      </w:r>
      <w:r w:rsidR="00C23F20">
        <w:t xml:space="preserve"> April</w:t>
      </w:r>
      <w:r w:rsidR="001B4684">
        <w:t xml:space="preserve"> 201</w:t>
      </w:r>
      <w:r w:rsidR="005A32D5">
        <w:t>8</w:t>
      </w:r>
      <w:r w:rsidR="0044435D">
        <w:t xml:space="preserve"> were agreed to be </w:t>
      </w:r>
      <w:proofErr w:type="gramStart"/>
      <w:r w:rsidR="0044435D">
        <w:t xml:space="preserve">correct, </w:t>
      </w:r>
      <w:r w:rsidR="009D4A45">
        <w:t>a</w:t>
      </w:r>
      <w:r w:rsidR="00AF2093">
        <w:t>nd</w:t>
      </w:r>
      <w:proofErr w:type="gramEnd"/>
      <w:r w:rsidR="00AF2093">
        <w:t xml:space="preserve"> were signed by </w:t>
      </w:r>
      <w:r w:rsidR="00D35232">
        <w:t xml:space="preserve">Philip Armes </w:t>
      </w:r>
      <w:r w:rsidR="002544C5">
        <w:t xml:space="preserve">as </w:t>
      </w:r>
      <w:r w:rsidR="00AF2093">
        <w:t>Chairman</w:t>
      </w:r>
      <w:r>
        <w:t>.</w:t>
      </w:r>
    </w:p>
    <w:p w14:paraId="0F6E03C9" w14:textId="77777777" w:rsidR="00C873F5" w:rsidRPr="00C873F5" w:rsidRDefault="00060D0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Matters Aris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40408B" w14:paraId="12A84381" w14:textId="77777777" w:rsidTr="00802A23">
        <w:tc>
          <w:tcPr>
            <w:tcW w:w="456" w:type="dxa"/>
          </w:tcPr>
          <w:p w14:paraId="309D9E94" w14:textId="1DE15880" w:rsidR="0040408B" w:rsidRDefault="00C23F2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59A5DAE7" w14:textId="3306AAC5" w:rsidR="009C221E" w:rsidRDefault="00C23F20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</w:t>
            </w:r>
            <w:r w:rsidR="001C0CE5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</w:t>
            </w:r>
            <w:r w:rsidR="001C0CE5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ather evidence </w:t>
            </w:r>
            <w:r w:rsidR="001C0CE5">
              <w:rPr>
                <w:rFonts w:ascii="Times New Roman" w:hAnsi="Times New Roman" w:cs="Times New Roman"/>
                <w:sz w:val="24"/>
                <w:szCs w:val="24"/>
              </w:rPr>
              <w:t xml:space="preserve">from resid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ut </w:t>
            </w:r>
            <w:r w:rsidR="001C0CE5">
              <w:rPr>
                <w:rFonts w:ascii="Times New Roman" w:hAnsi="Times New Roman" w:cs="Times New Roman"/>
                <w:sz w:val="24"/>
                <w:szCs w:val="24"/>
              </w:rPr>
              <w:t xml:space="preserve">the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age of The Windle and its importance for Acle and Upton</w:t>
            </w:r>
            <w:r w:rsidR="001C0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D95BEC" w14:textId="7E4FE234" w:rsidR="009C221E" w:rsidRDefault="009C221E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65" w14:paraId="732D7CC0" w14:textId="77777777" w:rsidTr="00802A23">
        <w:tc>
          <w:tcPr>
            <w:tcW w:w="456" w:type="dxa"/>
          </w:tcPr>
          <w:p w14:paraId="08784562" w14:textId="23EDCC12" w:rsidR="00BE2A65" w:rsidRDefault="00F133E9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5AC0783C" w14:textId="0756DD86" w:rsidR="008E0D32" w:rsidRDefault="00092B6E" w:rsidP="00C2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has been no further </w:t>
            </w:r>
            <w:r w:rsidR="00132638">
              <w:rPr>
                <w:rFonts w:ascii="Times New Roman" w:hAnsi="Times New Roman" w:cs="Times New Roman"/>
                <w:sz w:val="24"/>
                <w:szCs w:val="24"/>
              </w:rPr>
              <w:t xml:space="preserve">inter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residents in attending </w:t>
            </w:r>
            <w:r w:rsidR="00132638">
              <w:rPr>
                <w:rFonts w:ascii="Times New Roman" w:hAnsi="Times New Roman" w:cs="Times New Roman"/>
                <w:sz w:val="24"/>
                <w:szCs w:val="24"/>
              </w:rPr>
              <w:t>a first aid cour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was agreed to consider this aga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 a later d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A8218" w14:textId="2A821085" w:rsidR="00132638" w:rsidRDefault="00132638" w:rsidP="00C2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61" w14:paraId="444D3392" w14:textId="77777777" w:rsidTr="00802A23">
        <w:tc>
          <w:tcPr>
            <w:tcW w:w="456" w:type="dxa"/>
          </w:tcPr>
          <w:p w14:paraId="68D495F5" w14:textId="345F4B01" w:rsidR="00705B61" w:rsidRDefault="00F133E9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3E89B763" w14:textId="6D9AC42B" w:rsidR="008E0D32" w:rsidRDefault="00517B91" w:rsidP="00C2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el Brennan reported on the legislation about the p</w:t>
            </w:r>
            <w:r w:rsidR="000D7760">
              <w:rPr>
                <w:rFonts w:ascii="Times New Roman" w:hAnsi="Times New Roman" w:cs="Times New Roman"/>
                <w:sz w:val="24"/>
                <w:szCs w:val="24"/>
              </w:rPr>
              <w:t>ar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F133E9">
              <w:rPr>
                <w:rFonts w:ascii="Times New Roman" w:hAnsi="Times New Roman" w:cs="Times New Roman"/>
                <w:sz w:val="24"/>
                <w:szCs w:val="24"/>
              </w:rPr>
              <w:t>larger vehicles.</w:t>
            </w:r>
            <w:r w:rsidR="002B56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B002B" w14:paraId="0EB8AB40" w14:textId="77777777" w:rsidTr="00802A23">
        <w:tc>
          <w:tcPr>
            <w:tcW w:w="456" w:type="dxa"/>
          </w:tcPr>
          <w:p w14:paraId="255B3117" w14:textId="768F2C13" w:rsidR="00DB002B" w:rsidRDefault="002B56A4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0" w:type="dxa"/>
          </w:tcPr>
          <w:p w14:paraId="08826B66" w14:textId="3E108B64" w:rsidR="00C62E58" w:rsidRDefault="002B56A4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folk County Council has been asked to carry out </w:t>
            </w:r>
            <w:r w:rsidR="002E18FF">
              <w:rPr>
                <w:rFonts w:ascii="Times New Roman" w:hAnsi="Times New Roman" w:cs="Times New Roman"/>
                <w:sz w:val="24"/>
                <w:szCs w:val="24"/>
              </w:rPr>
              <w:t xml:space="preserve">ext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sscutting at the </w:t>
            </w:r>
            <w:r w:rsidR="002E18FF">
              <w:rPr>
                <w:rFonts w:ascii="Times New Roman" w:hAnsi="Times New Roman" w:cs="Times New Roman"/>
                <w:sz w:val="24"/>
                <w:szCs w:val="24"/>
              </w:rPr>
              <w:t>various crossroads in the village, using the county councillor’s highways fund.</w:t>
            </w:r>
          </w:p>
          <w:p w14:paraId="367702F1" w14:textId="56908A24" w:rsidR="00DB002B" w:rsidRDefault="00DB002B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7C37C" w14:textId="27F3BF82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3F5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380"/>
      </w:tblGrid>
      <w:tr w:rsidR="00C873F5" w14:paraId="593FB44A" w14:textId="77777777" w:rsidTr="000D352D">
        <w:trPr>
          <w:trHeight w:val="523"/>
        </w:trPr>
        <w:tc>
          <w:tcPr>
            <w:tcW w:w="456" w:type="dxa"/>
          </w:tcPr>
          <w:p w14:paraId="7DA313D5" w14:textId="77777777" w:rsidR="00C873F5" w:rsidRPr="009838E0" w:rsidRDefault="009838E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</w:tcPr>
          <w:p w14:paraId="743CBD86" w14:textId="666C8108" w:rsidR="00C15BAB" w:rsidRPr="009838E0" w:rsidRDefault="00B03B70" w:rsidP="00B0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 Ian Kennedy sent a list of the 13 recorded crimes in the village over the year to 31</w:t>
            </w:r>
            <w:r w:rsidRPr="00B03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2018.</w:t>
            </w:r>
            <w:r w:rsidR="002E18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608FE" w14:paraId="36BB7F6D" w14:textId="77777777" w:rsidTr="000D352D">
        <w:trPr>
          <w:trHeight w:val="523"/>
        </w:trPr>
        <w:tc>
          <w:tcPr>
            <w:tcW w:w="456" w:type="dxa"/>
          </w:tcPr>
          <w:p w14:paraId="3705B207" w14:textId="38BA2C5A" w:rsidR="006608FE" w:rsidRPr="009838E0" w:rsidRDefault="006608F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</w:tcPr>
          <w:p w14:paraId="708B9AB8" w14:textId="6B9EF655" w:rsidR="008C44CA" w:rsidRDefault="000D7760" w:rsidP="0075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C has offered some training on Planning</w:t>
            </w:r>
            <w:r w:rsidR="002E1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2A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65F1" w14:paraId="6FDADF28" w14:textId="77777777" w:rsidTr="000D352D">
        <w:trPr>
          <w:trHeight w:val="523"/>
        </w:trPr>
        <w:tc>
          <w:tcPr>
            <w:tcW w:w="456" w:type="dxa"/>
          </w:tcPr>
          <w:p w14:paraId="16978EF7" w14:textId="3AAFF539" w:rsidR="004E65F1" w:rsidRDefault="004E65F1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</w:tcPr>
          <w:p w14:paraId="4F544B55" w14:textId="52A970F7" w:rsidR="004E65F1" w:rsidRDefault="006659D6" w:rsidP="0075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agreed to continue with the verge cutting agreement. NCC will give the Parish Council £149.66 for </w:t>
            </w:r>
            <w:r w:rsidR="009502D4">
              <w:rPr>
                <w:rFonts w:ascii="Times New Roman" w:hAnsi="Times New Roman" w:cs="Times New Roman"/>
                <w:sz w:val="24"/>
                <w:szCs w:val="24"/>
              </w:rPr>
              <w:t xml:space="preserve">the year,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cutting of the grass at Southend and at the entrance to Riverview Drive.</w:t>
            </w:r>
          </w:p>
        </w:tc>
      </w:tr>
      <w:tr w:rsidR="004E65F1" w14:paraId="2EC86A15" w14:textId="77777777" w:rsidTr="000D352D">
        <w:trPr>
          <w:trHeight w:val="523"/>
        </w:trPr>
        <w:tc>
          <w:tcPr>
            <w:tcW w:w="456" w:type="dxa"/>
          </w:tcPr>
          <w:p w14:paraId="7DAF87AA" w14:textId="77777777" w:rsidR="004E65F1" w:rsidRDefault="004E65F1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0" w:type="dxa"/>
          </w:tcPr>
          <w:p w14:paraId="5999B62D" w14:textId="77777777" w:rsidR="004E65F1" w:rsidRDefault="004E65F1" w:rsidP="0075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4936C" w14:textId="78EECE76" w:rsidR="006659D6" w:rsidRDefault="006659D6" w:rsidP="0075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DF49850" w14:textId="03FC7CEC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409"/>
      </w:tblGrid>
      <w:tr w:rsidR="00B57A6A" w14:paraId="10916030" w14:textId="77777777" w:rsidTr="00B57A6A">
        <w:trPr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409" w:type="dxa"/>
          </w:tcPr>
          <w:p w14:paraId="648D01F7" w14:textId="77777777"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£        </w:t>
            </w:r>
          </w:p>
        </w:tc>
      </w:tr>
      <w:tr w:rsidR="00B57A6A" w14:paraId="34C0B63E" w14:textId="77777777" w:rsidTr="00B57A6A">
        <w:trPr>
          <w:trHeight w:val="270"/>
        </w:trPr>
        <w:tc>
          <w:tcPr>
            <w:tcW w:w="4929" w:type="dxa"/>
          </w:tcPr>
          <w:p w14:paraId="3423C3CA" w14:textId="2A5EE07A" w:rsidR="00B57A6A" w:rsidRPr="00DF27CB" w:rsidRDefault="002E077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ing</w:t>
            </w:r>
            <w:r w:rsidR="00B57A6A" w:rsidRPr="00DF27CB">
              <w:rPr>
                <w:rFonts w:ascii="Times New Roman" w:hAnsi="Times New Roman" w:cs="Times New Roman"/>
                <w:sz w:val="24"/>
                <w:szCs w:val="24"/>
              </w:rPr>
              <w:t xml:space="preserve"> fees</w:t>
            </w:r>
          </w:p>
        </w:tc>
        <w:tc>
          <w:tcPr>
            <w:tcW w:w="1409" w:type="dxa"/>
          </w:tcPr>
          <w:p w14:paraId="5B1AF89E" w14:textId="32AFEE5F" w:rsidR="00B57A6A" w:rsidRPr="00DF27CB" w:rsidRDefault="00CB01DB" w:rsidP="00217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38.30</w:t>
            </w:r>
          </w:p>
        </w:tc>
      </w:tr>
      <w:tr w:rsidR="00DA1048" w14:paraId="65CFE828" w14:textId="77777777" w:rsidTr="00B57A6A">
        <w:trPr>
          <w:trHeight w:val="270"/>
        </w:trPr>
        <w:tc>
          <w:tcPr>
            <w:tcW w:w="4929" w:type="dxa"/>
          </w:tcPr>
          <w:p w14:paraId="55FC1AC9" w14:textId="242F915B" w:rsidR="00DA1048" w:rsidRDefault="00A1257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 w:rsidR="00DD4792">
              <w:rPr>
                <w:rFonts w:ascii="Times New Roman" w:hAnsi="Times New Roman" w:cs="Times New Roman"/>
                <w:sz w:val="24"/>
                <w:szCs w:val="24"/>
              </w:rPr>
              <w:t xml:space="preserve">otball Club ground rent – </w:t>
            </w:r>
            <w:r w:rsidR="00CB01DB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409" w:type="dxa"/>
          </w:tcPr>
          <w:p w14:paraId="439C7F64" w14:textId="5C888EF8" w:rsidR="00DA1048" w:rsidRPr="00DF27CB" w:rsidRDefault="0051288A" w:rsidP="00217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</w:tr>
      <w:tr w:rsidR="00B57A6A" w14:paraId="4497949F" w14:textId="77777777" w:rsidTr="00B57A6A">
        <w:trPr>
          <w:trHeight w:val="256"/>
        </w:trPr>
        <w:tc>
          <w:tcPr>
            <w:tcW w:w="4929" w:type="dxa"/>
          </w:tcPr>
          <w:p w14:paraId="62AA20C7" w14:textId="2EFD79E1" w:rsidR="00B57A6A" w:rsidRPr="00DF27CB" w:rsidRDefault="00A1257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zing fee – 1 month</w:t>
            </w:r>
          </w:p>
        </w:tc>
        <w:tc>
          <w:tcPr>
            <w:tcW w:w="1409" w:type="dxa"/>
          </w:tcPr>
          <w:p w14:paraId="33B868C1" w14:textId="22707040" w:rsidR="00B57A6A" w:rsidRPr="00DF27CB" w:rsidRDefault="00255CE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3</w:t>
            </w:r>
          </w:p>
        </w:tc>
      </w:tr>
      <w:tr w:rsidR="009D7256" w14:paraId="2152F3BD" w14:textId="77777777" w:rsidTr="00B57A6A">
        <w:trPr>
          <w:trHeight w:val="256"/>
        </w:trPr>
        <w:tc>
          <w:tcPr>
            <w:tcW w:w="4929" w:type="dxa"/>
          </w:tcPr>
          <w:p w14:paraId="4C5A7886" w14:textId="1F5F681A" w:rsidR="009D7256" w:rsidRDefault="00255CE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al fees</w:t>
            </w:r>
          </w:p>
        </w:tc>
        <w:tc>
          <w:tcPr>
            <w:tcW w:w="1409" w:type="dxa"/>
          </w:tcPr>
          <w:p w14:paraId="45CE95BB" w14:textId="77580EB1" w:rsidR="009D7256" w:rsidRDefault="00255CE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4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144446" w14:paraId="6D2F7FDF" w14:textId="77777777" w:rsidTr="00B57A6A">
        <w:trPr>
          <w:trHeight w:val="256"/>
        </w:trPr>
        <w:tc>
          <w:tcPr>
            <w:tcW w:w="4929" w:type="dxa"/>
          </w:tcPr>
          <w:p w14:paraId="362AECD6" w14:textId="2B7BAB5C" w:rsidR="00144446" w:rsidRDefault="00144446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ycling credits for year</w:t>
            </w:r>
          </w:p>
        </w:tc>
        <w:tc>
          <w:tcPr>
            <w:tcW w:w="1409" w:type="dxa"/>
          </w:tcPr>
          <w:p w14:paraId="27CC8C4F" w14:textId="20B50233" w:rsidR="00144446" w:rsidRDefault="00144446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54</w:t>
            </w:r>
          </w:p>
        </w:tc>
      </w:tr>
      <w:tr w:rsidR="00D96107" w14:paraId="4286B7D3" w14:textId="77777777" w:rsidTr="00B57A6A">
        <w:trPr>
          <w:trHeight w:val="256"/>
        </w:trPr>
        <w:tc>
          <w:tcPr>
            <w:tcW w:w="4929" w:type="dxa"/>
          </w:tcPr>
          <w:p w14:paraId="0C0A9464" w14:textId="7E97898C" w:rsidR="00D96107" w:rsidRDefault="00D9610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C – 1</w:t>
            </w:r>
            <w:r w:rsidRPr="00D961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f precept</w:t>
            </w:r>
          </w:p>
        </w:tc>
        <w:tc>
          <w:tcPr>
            <w:tcW w:w="1409" w:type="dxa"/>
          </w:tcPr>
          <w:p w14:paraId="0CEB862A" w14:textId="10CD1479" w:rsidR="00D96107" w:rsidRDefault="00D96107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A7F16">
              <w:rPr>
                <w:rFonts w:ascii="Times New Roman" w:hAnsi="Times New Roman" w:cs="Times New Roman"/>
                <w:sz w:val="24"/>
                <w:szCs w:val="24"/>
              </w:rPr>
              <w:t>043.00</w:t>
            </w:r>
          </w:p>
        </w:tc>
      </w:tr>
      <w:tr w:rsidR="00B57A6A" w14:paraId="6C68A423" w14:textId="77777777" w:rsidTr="00B57A6A">
        <w:trPr>
          <w:trHeight w:val="270"/>
        </w:trPr>
        <w:tc>
          <w:tcPr>
            <w:tcW w:w="4929" w:type="dxa"/>
          </w:tcPr>
          <w:p w14:paraId="65A0480A" w14:textId="77777777" w:rsidR="00B57A6A" w:rsidRPr="00DF27CB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CB">
              <w:rPr>
                <w:rFonts w:ascii="Times New Roman" w:hAnsi="Times New Roman" w:cs="Times New Roman"/>
                <w:b/>
                <w:sz w:val="24"/>
                <w:szCs w:val="24"/>
              </w:rPr>
              <w:t>Online payments:</w:t>
            </w:r>
          </w:p>
        </w:tc>
        <w:tc>
          <w:tcPr>
            <w:tcW w:w="1409" w:type="dxa"/>
          </w:tcPr>
          <w:p w14:paraId="50F89B3F" w14:textId="77777777" w:rsidR="00B57A6A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70AD1" w14:paraId="769679EE" w14:textId="77777777" w:rsidTr="00B57A6A">
        <w:trPr>
          <w:trHeight w:val="270"/>
        </w:trPr>
        <w:tc>
          <w:tcPr>
            <w:tcW w:w="4929" w:type="dxa"/>
          </w:tcPr>
          <w:p w14:paraId="60C6E608" w14:textId="63F4BAA6" w:rsidR="00170AD1" w:rsidRPr="00170AD1" w:rsidRDefault="00170AD1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AD1">
              <w:rPr>
                <w:rFonts w:ascii="Times New Roman" w:hAnsi="Times New Roman" w:cs="Times New Roman"/>
                <w:sz w:val="24"/>
                <w:szCs w:val="24"/>
              </w:rPr>
              <w:t>Drainage rates DD</w:t>
            </w:r>
          </w:p>
        </w:tc>
        <w:tc>
          <w:tcPr>
            <w:tcW w:w="1409" w:type="dxa"/>
          </w:tcPr>
          <w:p w14:paraId="4973B292" w14:textId="0D318552" w:rsidR="00170AD1" w:rsidRPr="00170AD1" w:rsidRDefault="00170AD1" w:rsidP="00170A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AD1">
              <w:rPr>
                <w:rFonts w:ascii="Times New Roman" w:hAnsi="Times New Roman" w:cs="Times New Roman"/>
                <w:sz w:val="24"/>
                <w:szCs w:val="24"/>
              </w:rPr>
              <w:t>29.46</w:t>
            </w:r>
          </w:p>
        </w:tc>
      </w:tr>
      <w:tr w:rsidR="00B57A6A" w14:paraId="6311F849" w14:textId="77777777" w:rsidTr="00B57A6A">
        <w:trPr>
          <w:trHeight w:val="256"/>
        </w:trPr>
        <w:tc>
          <w:tcPr>
            <w:tcW w:w="4929" w:type="dxa"/>
          </w:tcPr>
          <w:p w14:paraId="056DD445" w14:textId="242E1481"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</w:p>
        </w:tc>
        <w:tc>
          <w:tcPr>
            <w:tcW w:w="1409" w:type="dxa"/>
          </w:tcPr>
          <w:p w14:paraId="617510CA" w14:textId="7DBB9DAB" w:rsidR="00B57A6A" w:rsidRPr="00DF27CB" w:rsidRDefault="00CB21A9" w:rsidP="00CC2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610">
              <w:rPr>
                <w:rFonts w:ascii="Times New Roman" w:hAnsi="Times New Roman" w:cs="Times New Roman"/>
                <w:sz w:val="24"/>
                <w:szCs w:val="24"/>
              </w:rPr>
              <w:t>11.52</w:t>
            </w:r>
          </w:p>
        </w:tc>
      </w:tr>
      <w:tr w:rsidR="00B57A6A" w14:paraId="2F785840" w14:textId="77777777" w:rsidTr="00B57A6A">
        <w:trPr>
          <w:trHeight w:val="256"/>
        </w:trPr>
        <w:tc>
          <w:tcPr>
            <w:tcW w:w="4929" w:type="dxa"/>
          </w:tcPr>
          <w:p w14:paraId="436EFFBB" w14:textId="7DF06669"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.o. </w:t>
            </w:r>
          </w:p>
        </w:tc>
        <w:tc>
          <w:tcPr>
            <w:tcW w:w="1409" w:type="dxa"/>
          </w:tcPr>
          <w:p w14:paraId="14558267" w14:textId="1922C413" w:rsidR="00B57A6A" w:rsidRPr="00DF27CB" w:rsidRDefault="00CB21A9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0E0B55" w14:paraId="4C5D8780" w14:textId="77777777" w:rsidTr="00B57A6A">
        <w:trPr>
          <w:trHeight w:val="270"/>
        </w:trPr>
        <w:tc>
          <w:tcPr>
            <w:tcW w:w="4929" w:type="dxa"/>
          </w:tcPr>
          <w:p w14:paraId="36DE56E2" w14:textId="1CBCB31E" w:rsidR="000E0B55" w:rsidRPr="00DF27CB" w:rsidRDefault="001F28BE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folk Pension Fund </w:t>
            </w:r>
          </w:p>
        </w:tc>
        <w:tc>
          <w:tcPr>
            <w:tcW w:w="1409" w:type="dxa"/>
          </w:tcPr>
          <w:p w14:paraId="0AB7E875" w14:textId="4F6205C1" w:rsidR="000E0B55" w:rsidRPr="00DF27CB" w:rsidRDefault="00CB21A9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6E59">
              <w:rPr>
                <w:rFonts w:ascii="Times New Roman" w:hAnsi="Times New Roman" w:cs="Times New Roman"/>
                <w:sz w:val="24"/>
                <w:szCs w:val="24"/>
              </w:rPr>
              <w:t>8.24</w:t>
            </w:r>
          </w:p>
        </w:tc>
      </w:tr>
      <w:tr w:rsidR="000E0B55" w14:paraId="51FB207E" w14:textId="77777777" w:rsidTr="00B57A6A">
        <w:trPr>
          <w:trHeight w:val="270"/>
        </w:trPr>
        <w:tc>
          <w:tcPr>
            <w:tcW w:w="4929" w:type="dxa"/>
          </w:tcPr>
          <w:p w14:paraId="2DA43D54" w14:textId="4B2F659E" w:rsidR="000E0B55" w:rsidRDefault="00DD479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RC – PAYE </w:t>
            </w:r>
          </w:p>
        </w:tc>
        <w:tc>
          <w:tcPr>
            <w:tcW w:w="1409" w:type="dxa"/>
          </w:tcPr>
          <w:p w14:paraId="10D18C2C" w14:textId="319FBA33" w:rsidR="000E0B55" w:rsidRPr="00DF27CB" w:rsidRDefault="00CB21A9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6E59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0E0B55" w14:paraId="5482018A" w14:textId="77777777" w:rsidTr="00B57A6A">
        <w:trPr>
          <w:trHeight w:val="256"/>
        </w:trPr>
        <w:tc>
          <w:tcPr>
            <w:tcW w:w="4929" w:type="dxa"/>
          </w:tcPr>
          <w:p w14:paraId="2C5992FA" w14:textId="23FE1370" w:rsidR="000E0B55" w:rsidRDefault="00FF4B7A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le PC – share of expenses</w:t>
            </w:r>
          </w:p>
        </w:tc>
        <w:tc>
          <w:tcPr>
            <w:tcW w:w="1409" w:type="dxa"/>
          </w:tcPr>
          <w:p w14:paraId="03685498" w14:textId="03135A69" w:rsidR="00FF4B7A" w:rsidRDefault="00CB21A9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E59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</w:tr>
      <w:tr w:rsidR="00CB21A9" w14:paraId="783B7D34" w14:textId="77777777" w:rsidTr="00B57A6A">
        <w:trPr>
          <w:trHeight w:val="256"/>
        </w:trPr>
        <w:tc>
          <w:tcPr>
            <w:tcW w:w="4929" w:type="dxa"/>
          </w:tcPr>
          <w:p w14:paraId="7ED81D3B" w14:textId="6A41F734" w:rsidR="00CB21A9" w:rsidRDefault="008370F3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 &amp; Co – insurance for the year</w:t>
            </w:r>
          </w:p>
        </w:tc>
        <w:tc>
          <w:tcPr>
            <w:tcW w:w="1409" w:type="dxa"/>
          </w:tcPr>
          <w:p w14:paraId="43E6619C" w14:textId="06B5B910" w:rsidR="00CB21A9" w:rsidRDefault="008370F3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.41</w:t>
            </w:r>
          </w:p>
        </w:tc>
      </w:tr>
      <w:tr w:rsidR="00CB21A9" w14:paraId="0E38E0A2" w14:textId="77777777" w:rsidTr="00B57A6A">
        <w:trPr>
          <w:trHeight w:val="256"/>
        </w:trPr>
        <w:tc>
          <w:tcPr>
            <w:tcW w:w="4929" w:type="dxa"/>
          </w:tcPr>
          <w:p w14:paraId="53902EC1" w14:textId="6AA9120C" w:rsidR="00CB21A9" w:rsidRDefault="00984455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den Guardian – grasscutting </w:t>
            </w:r>
            <w:r w:rsidR="00C96E59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409" w:type="dxa"/>
          </w:tcPr>
          <w:p w14:paraId="5D5E859E" w14:textId="0302CC8E" w:rsidR="00CB21A9" w:rsidRDefault="00984455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.00</w:t>
            </w:r>
          </w:p>
        </w:tc>
      </w:tr>
      <w:tr w:rsidR="0067424C" w14:paraId="630E4A3E" w14:textId="77777777" w:rsidTr="00B57A6A">
        <w:trPr>
          <w:trHeight w:val="256"/>
        </w:trPr>
        <w:tc>
          <w:tcPr>
            <w:tcW w:w="4929" w:type="dxa"/>
          </w:tcPr>
          <w:p w14:paraId="6F6840C1" w14:textId="6E918EAB" w:rsidR="0067424C" w:rsidRPr="009A2AE2" w:rsidRDefault="009A2AE2" w:rsidP="000E0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E2">
              <w:rPr>
                <w:rFonts w:ascii="Times New Roman" w:hAnsi="Times New Roman" w:cs="Times New Roman"/>
                <w:b/>
                <w:sz w:val="24"/>
                <w:szCs w:val="24"/>
              </w:rPr>
              <w:t>Cheques for payment:</w:t>
            </w:r>
          </w:p>
        </w:tc>
        <w:tc>
          <w:tcPr>
            <w:tcW w:w="1409" w:type="dxa"/>
          </w:tcPr>
          <w:p w14:paraId="0D89304A" w14:textId="41E6BE0C" w:rsidR="0067424C" w:rsidRDefault="0067424C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E2" w14:paraId="0BBC99EA" w14:textId="77777777" w:rsidTr="00B57A6A">
        <w:trPr>
          <w:trHeight w:val="256"/>
        </w:trPr>
        <w:tc>
          <w:tcPr>
            <w:tcW w:w="4929" w:type="dxa"/>
          </w:tcPr>
          <w:p w14:paraId="51AA6D83" w14:textId="36BE0443" w:rsidR="009A2AE2" w:rsidRDefault="009A2AE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 </w:t>
            </w:r>
            <w:r w:rsidR="00C96E59">
              <w:rPr>
                <w:rFonts w:ascii="Times New Roman" w:hAnsi="Times New Roman" w:cs="Times New Roman"/>
                <w:sz w:val="24"/>
                <w:szCs w:val="24"/>
              </w:rPr>
              <w:t>Gallop – internal audit</w:t>
            </w:r>
          </w:p>
        </w:tc>
        <w:tc>
          <w:tcPr>
            <w:tcW w:w="1409" w:type="dxa"/>
          </w:tcPr>
          <w:p w14:paraId="12380FA3" w14:textId="5A24B194" w:rsidR="009A2AE2" w:rsidRDefault="00170AD1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0</w:t>
            </w:r>
          </w:p>
        </w:tc>
      </w:tr>
      <w:tr w:rsidR="000E0B55" w14:paraId="6DD90CD8" w14:textId="77777777" w:rsidTr="000E06D3">
        <w:trPr>
          <w:trHeight w:val="256"/>
        </w:trPr>
        <w:tc>
          <w:tcPr>
            <w:tcW w:w="4929" w:type="dxa"/>
          </w:tcPr>
          <w:p w14:paraId="7CE4FDBB" w14:textId="25F6CEAB" w:rsidR="000E0B55" w:rsidRDefault="00557247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 c/f at </w:t>
            </w:r>
            <w:r w:rsidR="008370F3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  <w:r w:rsidR="00D97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0F3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D97832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27D05ACF" w:rsidR="000E0B55" w:rsidRDefault="00D97832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25">
              <w:rPr>
                <w:rFonts w:ascii="Times New Roman" w:hAnsi="Times New Roman" w:cs="Times New Roman"/>
                <w:sz w:val="24"/>
                <w:szCs w:val="24"/>
              </w:rPr>
              <w:t>78,873.00</w:t>
            </w:r>
          </w:p>
        </w:tc>
      </w:tr>
    </w:tbl>
    <w:p w14:paraId="30EB3490" w14:textId="76566566" w:rsidR="00BF53FF" w:rsidRDefault="00BF53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9354B" w14:paraId="3312940F" w14:textId="77777777" w:rsidTr="00B57A6A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3FDDFC91" w14:textId="36016F24" w:rsidR="001F1DC9" w:rsidRDefault="005E2BF4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FE43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82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rent payable to the Environment Agency under the terms of the draft lease, earmarked reserves for repairs and replacement of assets of £</w:t>
            </w:r>
            <w:r w:rsidR="002860C9">
              <w:rPr>
                <w:rFonts w:ascii="Times New Roman" w:hAnsi="Times New Roman" w:cs="Times New Roman"/>
                <w:sz w:val="24"/>
                <w:szCs w:val="24"/>
              </w:rPr>
              <w:t>79,608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421B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VAT on </w:t>
            </w:r>
            <w:r w:rsidR="005421B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>mooring fees.</w:t>
            </w:r>
            <w:r w:rsidR="00DA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20AE0F" w14:textId="6E8A918C" w:rsidR="00C41D5F" w:rsidRDefault="00DA750A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 of £4,561</w:t>
            </w:r>
            <w:r w:rsidR="001F1DC9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1B6">
              <w:rPr>
                <w:rFonts w:ascii="Times New Roman" w:hAnsi="Times New Roman" w:cs="Times New Roman"/>
                <w:sz w:val="24"/>
                <w:szCs w:val="24"/>
              </w:rPr>
              <w:t>to 31</w:t>
            </w:r>
            <w:r w:rsidR="005421B6" w:rsidRPr="005421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5421B6">
              <w:rPr>
                <w:rFonts w:ascii="Times New Roman" w:hAnsi="Times New Roman" w:cs="Times New Roman"/>
                <w:sz w:val="24"/>
                <w:szCs w:val="24"/>
              </w:rPr>
              <w:t xml:space="preserve"> March 2018</w:t>
            </w:r>
            <w:r w:rsidR="001F1DC9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5421B6">
              <w:rPr>
                <w:rFonts w:ascii="Times New Roman" w:hAnsi="Times New Roman" w:cs="Times New Roman"/>
                <w:sz w:val="24"/>
                <w:szCs w:val="24"/>
              </w:rPr>
              <w:t xml:space="preserve"> payable shortly</w:t>
            </w:r>
            <w:r w:rsidR="005A5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21B6">
              <w:rPr>
                <w:rFonts w:ascii="Times New Roman" w:hAnsi="Times New Roman" w:cs="Times New Roman"/>
                <w:sz w:val="24"/>
                <w:szCs w:val="24"/>
              </w:rPr>
              <w:t xml:space="preserve"> by direct debit.</w:t>
            </w:r>
          </w:p>
          <w:p w14:paraId="5FD9337C" w14:textId="77777777" w:rsidR="001F1DC9" w:rsidRDefault="001F1DC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FA614" w14:textId="77777777" w:rsidR="005A5F5E" w:rsidRDefault="0099354B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6F0993" w14:textId="77777777" w:rsidR="005A5F5E" w:rsidRDefault="005A5F5E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7B2F4" w14:textId="4FC33903" w:rsidR="0099354B" w:rsidRDefault="000E06D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noted that </w:t>
            </w:r>
            <w:r w:rsidR="003A60BE"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BD43E5">
              <w:rPr>
                <w:rFonts w:ascii="Times New Roman" w:hAnsi="Times New Roman" w:cs="Times New Roman"/>
                <w:sz w:val="24"/>
                <w:szCs w:val="24"/>
              </w:rPr>
              <w:t xml:space="preserve"> had checked </w:t>
            </w:r>
            <w:r w:rsidR="00D92222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0449E8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4151DF">
              <w:rPr>
                <w:rFonts w:ascii="Times New Roman" w:hAnsi="Times New Roman" w:cs="Times New Roman"/>
                <w:sz w:val="24"/>
                <w:szCs w:val="24"/>
              </w:rPr>
              <w:t>online payments</w:t>
            </w:r>
            <w:r w:rsidR="00BD43E5">
              <w:rPr>
                <w:rFonts w:ascii="Times New Roman" w:hAnsi="Times New Roman" w:cs="Times New Roman"/>
                <w:sz w:val="24"/>
                <w:szCs w:val="24"/>
              </w:rPr>
              <w:t xml:space="preserve"> to the </w:t>
            </w:r>
            <w:r w:rsidR="005C36A7">
              <w:rPr>
                <w:rFonts w:ascii="Times New Roman" w:hAnsi="Times New Roman" w:cs="Times New Roman"/>
                <w:sz w:val="24"/>
                <w:szCs w:val="24"/>
              </w:rPr>
              <w:t xml:space="preserve">relevant </w:t>
            </w:r>
            <w:r w:rsidR="00BD43E5">
              <w:rPr>
                <w:rFonts w:ascii="Times New Roman" w:hAnsi="Times New Roman" w:cs="Times New Roman"/>
                <w:sz w:val="24"/>
                <w:szCs w:val="24"/>
              </w:rPr>
              <w:t>bank statement</w:t>
            </w:r>
            <w:r w:rsidR="0040410C">
              <w:rPr>
                <w:rFonts w:ascii="Times New Roman" w:hAnsi="Times New Roman" w:cs="Times New Roman"/>
                <w:sz w:val="24"/>
                <w:szCs w:val="24"/>
              </w:rPr>
              <w:t xml:space="preserve"> and checked the clerk’s bank reconciliation.</w:t>
            </w:r>
          </w:p>
          <w:p w14:paraId="2D3706F4" w14:textId="243B1B6B" w:rsidR="00FE434B" w:rsidRPr="008D0B1D" w:rsidRDefault="00FE434B" w:rsidP="007D71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6BC54" w14:textId="330ECA5D" w:rsidR="00631A62" w:rsidRPr="00631A62" w:rsidRDefault="00AE4AA6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ning:</w:t>
      </w:r>
      <w:r w:rsidR="00631A6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31A62">
        <w:rPr>
          <w:rFonts w:ascii="Times New Roman" w:hAnsi="Times New Roman" w:cs="Times New Roman"/>
          <w:sz w:val="24"/>
          <w:szCs w:val="24"/>
        </w:rPr>
        <w:t>None.</w:t>
      </w:r>
    </w:p>
    <w:p w14:paraId="5FF9FD0B" w14:textId="1E35C094" w:rsidR="00133F0B" w:rsidRDefault="00C873F5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llage Hall and Playing Fie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133F0B" w14:paraId="1CFE4DC1" w14:textId="77777777" w:rsidTr="000A00C8">
        <w:tc>
          <w:tcPr>
            <w:tcW w:w="421" w:type="dxa"/>
          </w:tcPr>
          <w:p w14:paraId="362FEE89" w14:textId="77777777" w:rsidR="00133F0B" w:rsidRDefault="00D750C0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6D889C" w14:textId="00E2620A" w:rsidR="00057CF7" w:rsidRPr="00133F0B" w:rsidRDefault="00057CF7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</w:tcPr>
          <w:p w14:paraId="306B3C8A" w14:textId="65433E92" w:rsidR="00750141" w:rsidRPr="00CB0A3A" w:rsidRDefault="009502D4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 gave a report on future bookings</w:t>
            </w:r>
            <w:r w:rsidR="00A23AEE">
              <w:rPr>
                <w:rFonts w:ascii="Times New Roman" w:hAnsi="Times New Roman" w:cs="Times New Roman"/>
                <w:sz w:val="24"/>
                <w:szCs w:val="24"/>
              </w:rPr>
              <w:t>. The youth football club has no more matches until training re-starts in July.</w:t>
            </w:r>
            <w:r w:rsidR="00A23A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0637D" w14:paraId="44116C3E" w14:textId="77777777" w:rsidTr="000A00C8">
        <w:tc>
          <w:tcPr>
            <w:tcW w:w="421" w:type="dxa"/>
          </w:tcPr>
          <w:p w14:paraId="73CACE73" w14:textId="6B727078" w:rsidR="0010637D" w:rsidRDefault="0010637D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465EF608" w14:textId="053632E6" w:rsidR="0010637D" w:rsidRDefault="00815DAB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some discussion about painting white lines in the car park to encourage people to park more efficientl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75859" w14:paraId="376E18CD" w14:textId="77777777" w:rsidTr="000A00C8">
        <w:tc>
          <w:tcPr>
            <w:tcW w:w="421" w:type="dxa"/>
          </w:tcPr>
          <w:p w14:paraId="186B2770" w14:textId="15BA3410" w:rsidR="00E75859" w:rsidRDefault="00E75859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61D4AFEE" w14:textId="1865F1F1" w:rsidR="00E75859" w:rsidRDefault="00815DAB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also some discussion about installing CCTV following some vandalism and evidence of drug-taking.</w:t>
            </w:r>
            <w:r w:rsidR="0042026B">
              <w:rPr>
                <w:rFonts w:ascii="Times New Roman" w:hAnsi="Times New Roman" w:cs="Times New Roman"/>
                <w:sz w:val="24"/>
                <w:szCs w:val="24"/>
              </w:rPr>
              <w:t xml:space="preserve">  Ginny offered to discuss this with the Village Hall committee.</w:t>
            </w:r>
            <w:r w:rsidR="00460D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933BC" w14:paraId="0C379605" w14:textId="77777777" w:rsidTr="000A00C8">
        <w:tc>
          <w:tcPr>
            <w:tcW w:w="421" w:type="dxa"/>
          </w:tcPr>
          <w:p w14:paraId="3BF20CC8" w14:textId="4B82F6D6" w:rsidR="00D933BC" w:rsidRDefault="00D933BC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5" w:type="dxa"/>
          </w:tcPr>
          <w:p w14:paraId="4FE12AE6" w14:textId="35519EE5" w:rsidR="00D933BC" w:rsidRDefault="00D933BC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a complaint about noise from the play area</w:t>
            </w:r>
            <w:r w:rsidR="00460DAA">
              <w:rPr>
                <w:rFonts w:ascii="Times New Roman" w:hAnsi="Times New Roman" w:cs="Times New Roman"/>
                <w:sz w:val="24"/>
                <w:szCs w:val="24"/>
              </w:rPr>
              <w:t xml:space="preserve"> late in the evening.</w:t>
            </w:r>
            <w:r w:rsidR="00460D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34F7C" w14:paraId="45FCBFA4" w14:textId="77777777" w:rsidTr="000A00C8">
        <w:tc>
          <w:tcPr>
            <w:tcW w:w="421" w:type="dxa"/>
          </w:tcPr>
          <w:p w14:paraId="2F4276FF" w14:textId="7629A7B7" w:rsidR="00834F7C" w:rsidRDefault="00834F7C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95" w:type="dxa"/>
          </w:tcPr>
          <w:p w14:paraId="23DBE569" w14:textId="78CE49A4" w:rsidR="00834F7C" w:rsidRDefault="00834F7C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ilip reported that he had met with a resident who wanted land for an allotment on the </w:t>
            </w:r>
            <w:r w:rsidR="00EC1D6C">
              <w:rPr>
                <w:rFonts w:ascii="Times New Roman" w:hAnsi="Times New Roman" w:cs="Times New Roman"/>
                <w:sz w:val="24"/>
                <w:szCs w:val="24"/>
              </w:rPr>
              <w:t xml:space="preserve">wester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ge of the playing field.</w:t>
            </w:r>
            <w:r w:rsidR="00B817FC">
              <w:rPr>
                <w:rFonts w:ascii="Times New Roman" w:hAnsi="Times New Roman" w:cs="Times New Roman"/>
                <w:sz w:val="24"/>
                <w:szCs w:val="24"/>
              </w:rPr>
              <w:t xml:space="preserve"> It was agreed that the Parish Council would pay to have the land prepared.</w:t>
            </w:r>
          </w:p>
        </w:tc>
      </w:tr>
      <w:tr w:rsidR="00834F7C" w14:paraId="4EA39F78" w14:textId="77777777" w:rsidTr="000A00C8">
        <w:tc>
          <w:tcPr>
            <w:tcW w:w="421" w:type="dxa"/>
          </w:tcPr>
          <w:p w14:paraId="3E0F4AA7" w14:textId="77777777" w:rsidR="00834F7C" w:rsidRDefault="00834F7C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</w:tcPr>
          <w:p w14:paraId="6BAFB445" w14:textId="77777777" w:rsidR="00834F7C" w:rsidRDefault="00834F7C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6AE03" w14:textId="6EDAAEC9" w:rsidR="00201C59" w:rsidRDefault="00C873F5" w:rsidP="0092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t Dyke and Staithe:</w:t>
      </w:r>
      <w:r w:rsidR="00BE25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201C59" w14:paraId="5F41A3AB" w14:textId="77777777" w:rsidTr="00041C4B">
        <w:trPr>
          <w:trHeight w:val="418"/>
        </w:trPr>
        <w:tc>
          <w:tcPr>
            <w:tcW w:w="421" w:type="dxa"/>
          </w:tcPr>
          <w:p w14:paraId="12DAD992" w14:textId="6EFBFE02" w:rsidR="00201C59" w:rsidRDefault="008B1B73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7FBA5189" w14:textId="17278B12" w:rsidR="008E30D3" w:rsidRDefault="00957B38" w:rsidP="00BE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</w:t>
            </w:r>
            <w:r w:rsidR="008E30D3">
              <w:rPr>
                <w:rFonts w:ascii="Times New Roman" w:hAnsi="Times New Roman" w:cs="Times New Roman"/>
                <w:sz w:val="24"/>
                <w:szCs w:val="24"/>
              </w:rPr>
              <w:t xml:space="preserve">lat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been </w:t>
            </w:r>
            <w:r w:rsidR="008E30D3">
              <w:rPr>
                <w:rFonts w:ascii="Times New Roman" w:hAnsi="Times New Roman" w:cs="Times New Roman"/>
                <w:sz w:val="24"/>
                <w:szCs w:val="24"/>
              </w:rPr>
              <w:t>erec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a boatowner </w:t>
            </w:r>
            <w:r w:rsidR="002B4330">
              <w:rPr>
                <w:rFonts w:ascii="Times New Roman" w:hAnsi="Times New Roman" w:cs="Times New Roman"/>
                <w:sz w:val="24"/>
                <w:szCs w:val="24"/>
              </w:rPr>
              <w:t xml:space="preserve">on a moo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out permission. The clerk was asked to contact him to tell him that no structures are </w:t>
            </w:r>
            <w:r w:rsidR="009F31C2">
              <w:rPr>
                <w:rFonts w:ascii="Times New Roman" w:hAnsi="Times New Roman" w:cs="Times New Roman"/>
                <w:sz w:val="24"/>
                <w:szCs w:val="24"/>
              </w:rPr>
              <w:t xml:space="preserve">allowed without prior permission. This is because, previously, some structures had been built which were of poor quality and </w:t>
            </w:r>
            <w:proofErr w:type="gramStart"/>
            <w:r w:rsidR="008670F0">
              <w:rPr>
                <w:rFonts w:ascii="Times New Roman" w:hAnsi="Times New Roman" w:cs="Times New Roman"/>
                <w:sz w:val="24"/>
                <w:szCs w:val="24"/>
              </w:rPr>
              <w:t>rotten, and</w:t>
            </w:r>
            <w:proofErr w:type="gramEnd"/>
            <w:r w:rsidR="008670F0">
              <w:rPr>
                <w:rFonts w:ascii="Times New Roman" w:hAnsi="Times New Roman" w:cs="Times New Roman"/>
                <w:sz w:val="24"/>
                <w:szCs w:val="24"/>
              </w:rPr>
              <w:t xml:space="preserve"> had to be removed.</w:t>
            </w:r>
            <w:r w:rsidR="002B4330">
              <w:rPr>
                <w:rFonts w:ascii="Times New Roman" w:hAnsi="Times New Roman" w:cs="Times New Roman"/>
                <w:sz w:val="24"/>
                <w:szCs w:val="24"/>
              </w:rPr>
              <w:t xml:space="preserve"> The councillors had given permission for one boat, which is on the lowest part of the mooring</w:t>
            </w:r>
            <w:r w:rsidR="00E65840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</w:p>
          <w:p w14:paraId="70D96697" w14:textId="002AA9A2" w:rsidR="008E30D3" w:rsidRDefault="008E30D3" w:rsidP="00BE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E3FAC" w14:textId="47518DE1" w:rsidR="007A2D8D" w:rsidRDefault="00673E05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urchyard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 xml:space="preserve"> entra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B3E79" w14:paraId="67629553" w14:textId="77777777" w:rsidTr="0092358B">
        <w:tc>
          <w:tcPr>
            <w:tcW w:w="421" w:type="dxa"/>
          </w:tcPr>
          <w:p w14:paraId="6E6F0D60" w14:textId="68B6F646" w:rsidR="005B3E79" w:rsidRPr="00C92F4E" w:rsidRDefault="00C92F4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3247797F" w14:textId="0BDDDBC1" w:rsidR="00CF163B" w:rsidRDefault="00CA0BFA" w:rsidP="0042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riends of St Margaret’s had requested that the Parish Council pays £600 towards the cost of constructing a removable metal barrier at the roadside to protect pedestrians from vehicles. Councillors expressed their reservations about </w:t>
            </w:r>
            <w:r w:rsidR="00E2756C">
              <w:rPr>
                <w:rFonts w:ascii="Times New Roman" w:hAnsi="Times New Roman" w:cs="Times New Roman"/>
                <w:sz w:val="24"/>
                <w:szCs w:val="24"/>
              </w:rPr>
              <w:t>this being constructed in front of a Grade I listed church and still preferred the idea of wooden gates.</w:t>
            </w:r>
          </w:p>
          <w:p w14:paraId="54A2A5E7" w14:textId="4A3C63B7" w:rsidR="0059539D" w:rsidRDefault="00E2756C" w:rsidP="0042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has asked NCC for their views on a barrier alongside the road but has not yet received a reply.</w:t>
            </w:r>
          </w:p>
          <w:p w14:paraId="09CA518E" w14:textId="1AB57CD4" w:rsidR="00B06C52" w:rsidRDefault="00B06C52" w:rsidP="0042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will be on the agenda for the next meeting.</w:t>
            </w:r>
          </w:p>
          <w:p w14:paraId="35610DFE" w14:textId="053B7275" w:rsidR="0059539D" w:rsidRPr="0092358B" w:rsidRDefault="0059539D" w:rsidP="0042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8A1AA" w14:textId="4B803A6B" w:rsidR="008E5B35" w:rsidRDefault="00423E13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77226">
        <w:rPr>
          <w:rFonts w:ascii="Times New Roman" w:hAnsi="Times New Roman" w:cs="Times New Roman"/>
          <w:b/>
          <w:sz w:val="24"/>
          <w:szCs w:val="24"/>
          <w:u w:val="single"/>
        </w:rPr>
        <w:t>Annual Return and Accounts for the year ended 31</w:t>
      </w:r>
      <w:r w:rsidR="00E77226" w:rsidRPr="00E7722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="00E77226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h 201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8590"/>
      </w:tblGrid>
      <w:tr w:rsidR="00872879" w14:paraId="18FF508F" w14:textId="77777777" w:rsidTr="008E5B3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C6A7A8" w14:textId="6E14E18C" w:rsidR="00872879" w:rsidRPr="008E5B35" w:rsidRDefault="008E5B35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14:paraId="038BFB27" w14:textId="77777777" w:rsidR="00872879" w:rsidRDefault="00D11358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port from the internal auditor, John Gallop, was received and noted. No issues were raised by the auditor.</w:t>
            </w:r>
          </w:p>
          <w:p w14:paraId="541A88CF" w14:textId="7A5E0252" w:rsidR="005A22AA" w:rsidRPr="00BB3F29" w:rsidRDefault="005A22AA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58" w14:paraId="0F851A03" w14:textId="77777777" w:rsidTr="008E5B3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8F15D0" w14:textId="2F2C610D" w:rsidR="00D11358" w:rsidRPr="008E5B35" w:rsidRDefault="00D11358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14:paraId="62C84ACA" w14:textId="38EA22F1" w:rsidR="00D11358" w:rsidRDefault="00E073C1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nnual Governance Statement was reviewed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pproved.</w:t>
            </w:r>
          </w:p>
          <w:p w14:paraId="3D44B29E" w14:textId="4E0CF964" w:rsidR="00E073C1" w:rsidRDefault="00E073C1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58" w14:paraId="569C38A6" w14:textId="77777777" w:rsidTr="008E5B3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1CBAF0" w14:textId="094B3F30" w:rsidR="00D11358" w:rsidRPr="008E5B35" w:rsidRDefault="00E073C1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14:paraId="03B575D4" w14:textId="77777777" w:rsidR="00D11358" w:rsidRDefault="006177AD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ccounting Statements were reviewed and adopted.</w:t>
            </w:r>
          </w:p>
          <w:p w14:paraId="5A3C4E7F" w14:textId="0D189915" w:rsidR="006177AD" w:rsidRDefault="006177AD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58" w14:paraId="569BB99B" w14:textId="77777777" w:rsidTr="008E5B3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B27550" w14:textId="6375E628" w:rsidR="00D11358" w:rsidRPr="008E5B35" w:rsidRDefault="006177AD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14:paraId="55215245" w14:textId="77777777" w:rsidR="00D11358" w:rsidRDefault="006177AD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ull Accounts for the year ended 31</w:t>
            </w:r>
            <w:r w:rsidRPr="006177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2018 were </w:t>
            </w:r>
            <w:r w:rsidR="005A22AA">
              <w:rPr>
                <w:rFonts w:ascii="Times New Roman" w:hAnsi="Times New Roman" w:cs="Times New Roman"/>
                <w:sz w:val="24"/>
                <w:szCs w:val="24"/>
              </w:rPr>
              <w:t xml:space="preserve">approved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opted.</w:t>
            </w:r>
          </w:p>
          <w:p w14:paraId="584B2A1F" w14:textId="564FF971" w:rsidR="005A22AA" w:rsidRDefault="005A22AA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8E1CD" w14:textId="06A26EEA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y Other Busin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657125" w14:paraId="086045AA" w14:textId="77777777" w:rsidTr="004F1C50">
        <w:tc>
          <w:tcPr>
            <w:tcW w:w="456" w:type="dxa"/>
          </w:tcPr>
          <w:p w14:paraId="4FDB3B74" w14:textId="77777777" w:rsidR="00657125" w:rsidRDefault="00AD703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614682CD" w14:textId="1D8993E7" w:rsidR="00E132EA" w:rsidRDefault="00423559" w:rsidP="0048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 items:</w:t>
            </w:r>
          </w:p>
          <w:p w14:paraId="41FBD3BE" w14:textId="3CE18263" w:rsidR="00423559" w:rsidRDefault="00423559" w:rsidP="0042355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TV</w:t>
            </w:r>
          </w:p>
          <w:p w14:paraId="3253EB14" w14:textId="1B951DC6" w:rsidR="00423559" w:rsidRPr="00423559" w:rsidRDefault="00423559" w:rsidP="0042355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ier at Church</w:t>
            </w:r>
          </w:p>
          <w:p w14:paraId="2884C402" w14:textId="6914DD8B" w:rsidR="00855A5C" w:rsidRDefault="00855A5C" w:rsidP="00484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55" w14:paraId="037004C7" w14:textId="77777777" w:rsidTr="004F1C50">
        <w:tc>
          <w:tcPr>
            <w:tcW w:w="456" w:type="dxa"/>
          </w:tcPr>
          <w:p w14:paraId="527C11B8" w14:textId="6F692486" w:rsidR="000F1455" w:rsidRDefault="000F1455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7CC0970F" w14:textId="76A8D0BF" w:rsidR="000F1455" w:rsidRDefault="0042026B" w:rsidP="00B8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noted that Elliot Armes had rolled the play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gramEnd"/>
            <w:r w:rsidR="00403C59">
              <w:rPr>
                <w:rFonts w:ascii="Times New Roman" w:hAnsi="Times New Roman" w:cs="Times New Roman"/>
                <w:sz w:val="24"/>
                <w:szCs w:val="24"/>
              </w:rPr>
              <w:t xml:space="preserve"> but no invoice had been received yet.</w:t>
            </w:r>
            <w:r w:rsidR="00403C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56975" w14:paraId="2027E003" w14:textId="77777777" w:rsidTr="004F1C50">
        <w:tc>
          <w:tcPr>
            <w:tcW w:w="456" w:type="dxa"/>
          </w:tcPr>
          <w:p w14:paraId="705D426D" w14:textId="5F310FE8" w:rsidR="00756975" w:rsidRDefault="00403C59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44CA4E3A" w14:textId="76C7E6EC" w:rsidR="00756975" w:rsidRDefault="00756975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A7103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5A22AA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r w:rsidR="00DB002B">
              <w:rPr>
                <w:rFonts w:ascii="Times New Roman" w:hAnsi="Times New Roman" w:cs="Times New Roman"/>
                <w:sz w:val="24"/>
                <w:szCs w:val="24"/>
              </w:rPr>
              <w:t xml:space="preserve"> Parish Council M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>eetin</w:t>
            </w:r>
            <w:r w:rsidR="00FA72F2">
              <w:rPr>
                <w:rFonts w:ascii="Times New Roman" w:hAnsi="Times New Roman" w:cs="Times New Roman"/>
                <w:sz w:val="24"/>
                <w:szCs w:val="24"/>
              </w:rPr>
              <w:t xml:space="preserve">g is on Thursday, </w:t>
            </w:r>
            <w:r w:rsidR="00AC574B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  <w:r w:rsidR="00FA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2AA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DB0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913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612605">
              <w:rPr>
                <w:rFonts w:ascii="Times New Roman" w:hAnsi="Times New Roman" w:cs="Times New Roman"/>
                <w:sz w:val="24"/>
                <w:szCs w:val="24"/>
              </w:rPr>
              <w:t>7.30pm</w:t>
            </w:r>
            <w:r w:rsidR="009D4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ABF333" w14:textId="77777777" w:rsidR="005B6BE9" w:rsidRDefault="005B6BE9" w:rsidP="005B6BE9">
      <w:pPr>
        <w:pStyle w:val="DefaultText"/>
        <w:rPr>
          <w:b/>
        </w:rPr>
      </w:pPr>
    </w:p>
    <w:p w14:paraId="35BA3221" w14:textId="6FBC0CEA" w:rsidR="003F6679" w:rsidRDefault="003F6679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</w:t>
      </w:r>
      <w:r w:rsidR="008A21DA">
        <w:rPr>
          <w:rFonts w:ascii="Times New Roman" w:hAnsi="Times New Roman" w:cs="Times New Roman"/>
          <w:sz w:val="24"/>
          <w:szCs w:val="24"/>
        </w:rPr>
        <w:t xml:space="preserve"> </w:t>
      </w:r>
      <w:r w:rsidR="00E819B1">
        <w:rPr>
          <w:rFonts w:ascii="Times New Roman" w:hAnsi="Times New Roman" w:cs="Times New Roman"/>
          <w:sz w:val="24"/>
          <w:szCs w:val="24"/>
        </w:rPr>
        <w:t xml:space="preserve">the </w:t>
      </w:r>
      <w:r w:rsidR="00612605">
        <w:rPr>
          <w:rFonts w:ascii="Times New Roman" w:hAnsi="Times New Roman" w:cs="Times New Roman"/>
          <w:sz w:val="24"/>
          <w:szCs w:val="24"/>
        </w:rPr>
        <w:t>me</w:t>
      </w:r>
      <w:r w:rsidR="007D5913">
        <w:rPr>
          <w:rFonts w:ascii="Times New Roman" w:hAnsi="Times New Roman" w:cs="Times New Roman"/>
          <w:sz w:val="24"/>
          <w:szCs w:val="24"/>
        </w:rPr>
        <w:t>eting wa</w:t>
      </w:r>
      <w:r w:rsidR="009D4D56">
        <w:rPr>
          <w:rFonts w:ascii="Times New Roman" w:hAnsi="Times New Roman" w:cs="Times New Roman"/>
          <w:sz w:val="24"/>
          <w:szCs w:val="24"/>
        </w:rPr>
        <w:t>s</w:t>
      </w:r>
      <w:r w:rsidR="003F01BE">
        <w:rPr>
          <w:rFonts w:ascii="Times New Roman" w:hAnsi="Times New Roman" w:cs="Times New Roman"/>
          <w:sz w:val="24"/>
          <w:szCs w:val="24"/>
        </w:rPr>
        <w:t xml:space="preserve"> </w:t>
      </w:r>
      <w:r w:rsidR="00A27F1B">
        <w:rPr>
          <w:rFonts w:ascii="Times New Roman" w:hAnsi="Times New Roman" w:cs="Times New Roman"/>
          <w:sz w:val="24"/>
          <w:szCs w:val="24"/>
        </w:rPr>
        <w:t>closed</w:t>
      </w:r>
      <w:r w:rsidR="00971B60">
        <w:rPr>
          <w:rFonts w:ascii="Times New Roman" w:hAnsi="Times New Roman" w:cs="Times New Roman"/>
          <w:sz w:val="24"/>
          <w:szCs w:val="24"/>
        </w:rPr>
        <w:t xml:space="preserve"> at</w:t>
      </w:r>
      <w:r w:rsidR="00403C59">
        <w:rPr>
          <w:rFonts w:ascii="Times New Roman" w:hAnsi="Times New Roman" w:cs="Times New Roman"/>
          <w:sz w:val="24"/>
          <w:szCs w:val="24"/>
        </w:rPr>
        <w:t xml:space="preserve"> 9.00</w:t>
      </w:r>
      <w:r w:rsidR="00AF2701">
        <w:rPr>
          <w:rFonts w:ascii="Times New Roman" w:hAnsi="Times New Roman" w:cs="Times New Roman"/>
          <w:sz w:val="24"/>
          <w:szCs w:val="24"/>
        </w:rPr>
        <w:t xml:space="preserve"> </w:t>
      </w:r>
      <w:r w:rsidR="00971B60">
        <w:rPr>
          <w:rFonts w:ascii="Times New Roman" w:hAnsi="Times New Roman" w:cs="Times New Roman"/>
          <w:sz w:val="24"/>
          <w:szCs w:val="24"/>
        </w:rPr>
        <w:t>pm.</w:t>
      </w:r>
    </w:p>
    <w:p w14:paraId="239C2A93" w14:textId="77777777" w:rsidR="00F41A02" w:rsidRDefault="00F41A02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525D6" w14:textId="48273800" w:rsidR="008A21DA" w:rsidRDefault="006E7B46" w:rsidP="00B57A6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gned:</w:t>
      </w:r>
      <w:r w:rsidR="000A2D2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A2D26">
        <w:rPr>
          <w:rFonts w:ascii="Times New Roman" w:hAnsi="Times New Roman" w:cs="Times New Roman"/>
          <w:sz w:val="24"/>
          <w:szCs w:val="24"/>
        </w:rPr>
        <w:t>………………….</w:t>
      </w:r>
      <w:r w:rsidR="000A2D26">
        <w:rPr>
          <w:rFonts w:ascii="Times New Roman" w:hAnsi="Times New Roman" w:cs="Times New Roman"/>
          <w:sz w:val="24"/>
          <w:szCs w:val="24"/>
        </w:rPr>
        <w:tab/>
      </w:r>
      <w:r w:rsidR="000A2D26">
        <w:rPr>
          <w:rFonts w:ascii="Times New Roman" w:hAnsi="Times New Roman" w:cs="Times New Roman"/>
          <w:sz w:val="24"/>
          <w:szCs w:val="24"/>
        </w:rPr>
        <w:tab/>
      </w:r>
      <w:r w:rsidR="00FE66D9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AC574B">
        <w:rPr>
          <w:rFonts w:ascii="Times New Roman" w:hAnsi="Times New Roman" w:cs="Times New Roman"/>
          <w:sz w:val="24"/>
          <w:szCs w:val="24"/>
        </w:rPr>
        <w:t>7th</w:t>
      </w:r>
      <w:r w:rsidR="00FA72F2">
        <w:rPr>
          <w:rFonts w:ascii="Times New Roman" w:hAnsi="Times New Roman" w:cs="Times New Roman"/>
          <w:sz w:val="24"/>
          <w:szCs w:val="24"/>
        </w:rPr>
        <w:t xml:space="preserve"> </w:t>
      </w:r>
      <w:r w:rsidR="00AC574B">
        <w:rPr>
          <w:rFonts w:ascii="Times New Roman" w:hAnsi="Times New Roman" w:cs="Times New Roman"/>
          <w:sz w:val="24"/>
          <w:szCs w:val="24"/>
        </w:rPr>
        <w:t>June</w:t>
      </w:r>
      <w:r w:rsidR="00AE5661">
        <w:rPr>
          <w:rFonts w:ascii="Times New Roman" w:hAnsi="Times New Roman" w:cs="Times New Roman"/>
          <w:sz w:val="24"/>
          <w:szCs w:val="24"/>
        </w:rPr>
        <w:t xml:space="preserve"> 201</w:t>
      </w:r>
      <w:r w:rsidR="00625E23">
        <w:rPr>
          <w:rFonts w:ascii="Times New Roman" w:hAnsi="Times New Roman" w:cs="Times New Roman"/>
          <w:sz w:val="24"/>
          <w:szCs w:val="24"/>
        </w:rPr>
        <w:t>8</w:t>
      </w:r>
    </w:p>
    <w:p w14:paraId="108A0964" w14:textId="705DA5BB" w:rsidR="003F6679" w:rsidRDefault="008A21DA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hairman</w:t>
      </w:r>
    </w:p>
    <w:sectPr w:rsidR="003F667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5D8A" w14:textId="77777777" w:rsidR="00033AC1" w:rsidRDefault="00033AC1" w:rsidP="008A21DA">
      <w:pPr>
        <w:spacing w:after="0" w:line="240" w:lineRule="auto"/>
      </w:pPr>
      <w:r>
        <w:separator/>
      </w:r>
    </w:p>
  </w:endnote>
  <w:endnote w:type="continuationSeparator" w:id="0">
    <w:p w14:paraId="19D1310A" w14:textId="77777777" w:rsidR="00033AC1" w:rsidRDefault="00033AC1" w:rsidP="008A21DA">
      <w:pPr>
        <w:spacing w:after="0" w:line="240" w:lineRule="auto"/>
      </w:pPr>
      <w:r>
        <w:continuationSeparator/>
      </w:r>
    </w:p>
  </w:endnote>
  <w:endnote w:type="continuationNotice" w:id="1">
    <w:p w14:paraId="54067800" w14:textId="77777777" w:rsidR="00033AC1" w:rsidRDefault="00033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0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2BB0C2" w14:textId="5CE63E38" w:rsidR="004238C8" w:rsidRPr="004B37ED" w:rsidRDefault="004238C8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</w:t>
        </w:r>
        <w:r w:rsidR="00AC574B"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t>.0</w:t>
        </w:r>
        <w:r w:rsidR="00AC574B">
          <w:rPr>
            <w:rFonts w:ascii="Times New Roman" w:hAnsi="Times New Roman" w:cs="Times New Roman"/>
          </w:rPr>
          <w:t>5</w:t>
        </w:r>
        <w:r w:rsidRPr="004B37ED">
          <w:rPr>
            <w:rFonts w:ascii="Times New Roman" w:hAnsi="Times New Roman" w:cs="Times New Roman"/>
          </w:rPr>
          <w:t>.201</w:t>
        </w:r>
        <w:r>
          <w:rPr>
            <w:rFonts w:ascii="Times New Roman" w:hAnsi="Times New Roman" w:cs="Times New Roman"/>
          </w:rPr>
          <w:t>8</w:t>
        </w:r>
        <w:r w:rsidRPr="004B37ED">
          <w:rPr>
            <w:rFonts w:ascii="Times New Roman" w:hAnsi="Times New Roman" w:cs="Times New Roman"/>
          </w:rPr>
          <w:t xml:space="preserve">      </w:t>
        </w:r>
        <w:r w:rsidRPr="004B37ED">
          <w:rPr>
            <w:rFonts w:ascii="Times New Roman" w:hAnsi="Times New Roman" w:cs="Times New Roman"/>
          </w:rPr>
          <w:fldChar w:fldCharType="begin"/>
        </w:r>
        <w:r w:rsidRPr="004B37ED">
          <w:rPr>
            <w:rFonts w:ascii="Times New Roman" w:hAnsi="Times New Roman" w:cs="Times New Roman"/>
          </w:rPr>
          <w:instrText xml:space="preserve"> PAGE   \* MERGEFORMAT </w:instrText>
        </w:r>
        <w:r w:rsidRPr="004B37ED">
          <w:rPr>
            <w:rFonts w:ascii="Times New Roman" w:hAnsi="Times New Roman" w:cs="Times New Roman"/>
          </w:rPr>
          <w:fldChar w:fldCharType="separate"/>
        </w:r>
        <w:r w:rsidR="00CB2972">
          <w:rPr>
            <w:rFonts w:ascii="Times New Roman" w:hAnsi="Times New Roman" w:cs="Times New Roman"/>
            <w:noProof/>
          </w:rPr>
          <w:t>4</w:t>
        </w:r>
        <w:r w:rsidRPr="004B37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E6D40" w14:textId="77777777" w:rsidR="00033AC1" w:rsidRDefault="00033AC1" w:rsidP="008A21DA">
      <w:pPr>
        <w:spacing w:after="0" w:line="240" w:lineRule="auto"/>
      </w:pPr>
      <w:r>
        <w:separator/>
      </w:r>
    </w:p>
  </w:footnote>
  <w:footnote w:type="continuationSeparator" w:id="0">
    <w:p w14:paraId="747AA2B8" w14:textId="77777777" w:rsidR="00033AC1" w:rsidRDefault="00033AC1" w:rsidP="008A21DA">
      <w:pPr>
        <w:spacing w:after="0" w:line="240" w:lineRule="auto"/>
      </w:pPr>
      <w:r>
        <w:continuationSeparator/>
      </w:r>
    </w:p>
  </w:footnote>
  <w:footnote w:type="continuationNotice" w:id="1">
    <w:p w14:paraId="588FED8E" w14:textId="77777777" w:rsidR="00033AC1" w:rsidRDefault="00033A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4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16"/>
  </w:num>
  <w:num w:numId="9">
    <w:abstractNumId w:val="2"/>
  </w:num>
  <w:num w:numId="10">
    <w:abstractNumId w:val="14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4301"/>
    <w:rsid w:val="000047EC"/>
    <w:rsid w:val="00010A96"/>
    <w:rsid w:val="00013A87"/>
    <w:rsid w:val="00016149"/>
    <w:rsid w:val="00017D2A"/>
    <w:rsid w:val="00022849"/>
    <w:rsid w:val="00027FD9"/>
    <w:rsid w:val="00031A63"/>
    <w:rsid w:val="00033AC1"/>
    <w:rsid w:val="00035EC3"/>
    <w:rsid w:val="0004013F"/>
    <w:rsid w:val="00041C4B"/>
    <w:rsid w:val="000449E8"/>
    <w:rsid w:val="00044B8B"/>
    <w:rsid w:val="0004716E"/>
    <w:rsid w:val="00056123"/>
    <w:rsid w:val="00056C2F"/>
    <w:rsid w:val="00057CF7"/>
    <w:rsid w:val="00060D08"/>
    <w:rsid w:val="00063FF9"/>
    <w:rsid w:val="00065E25"/>
    <w:rsid w:val="0006656E"/>
    <w:rsid w:val="00067C59"/>
    <w:rsid w:val="00067FCE"/>
    <w:rsid w:val="000708C3"/>
    <w:rsid w:val="0007098B"/>
    <w:rsid w:val="00072341"/>
    <w:rsid w:val="0007668F"/>
    <w:rsid w:val="000772D8"/>
    <w:rsid w:val="00083A3D"/>
    <w:rsid w:val="000840B0"/>
    <w:rsid w:val="0009112B"/>
    <w:rsid w:val="00091981"/>
    <w:rsid w:val="00092B6E"/>
    <w:rsid w:val="000A00C8"/>
    <w:rsid w:val="000A2D26"/>
    <w:rsid w:val="000A39BC"/>
    <w:rsid w:val="000A56D8"/>
    <w:rsid w:val="000A79E4"/>
    <w:rsid w:val="000B38FD"/>
    <w:rsid w:val="000B4D3B"/>
    <w:rsid w:val="000C1661"/>
    <w:rsid w:val="000C186B"/>
    <w:rsid w:val="000C34D4"/>
    <w:rsid w:val="000D352D"/>
    <w:rsid w:val="000D3C31"/>
    <w:rsid w:val="000D731A"/>
    <w:rsid w:val="000D7760"/>
    <w:rsid w:val="000E06D3"/>
    <w:rsid w:val="000E0B55"/>
    <w:rsid w:val="000E410D"/>
    <w:rsid w:val="000E65E6"/>
    <w:rsid w:val="000E6821"/>
    <w:rsid w:val="000E7354"/>
    <w:rsid w:val="000F1455"/>
    <w:rsid w:val="000F32A6"/>
    <w:rsid w:val="000F5A06"/>
    <w:rsid w:val="000F677E"/>
    <w:rsid w:val="00104BC6"/>
    <w:rsid w:val="0010637D"/>
    <w:rsid w:val="00106CEB"/>
    <w:rsid w:val="00112360"/>
    <w:rsid w:val="00116DA5"/>
    <w:rsid w:val="0011744D"/>
    <w:rsid w:val="0011760D"/>
    <w:rsid w:val="00125AF9"/>
    <w:rsid w:val="00126CF2"/>
    <w:rsid w:val="00130D74"/>
    <w:rsid w:val="00132638"/>
    <w:rsid w:val="00133F0B"/>
    <w:rsid w:val="00137E1B"/>
    <w:rsid w:val="00140479"/>
    <w:rsid w:val="00143AF9"/>
    <w:rsid w:val="00144446"/>
    <w:rsid w:val="001468BF"/>
    <w:rsid w:val="00151E37"/>
    <w:rsid w:val="0015200A"/>
    <w:rsid w:val="0015342D"/>
    <w:rsid w:val="0015400E"/>
    <w:rsid w:val="001552E2"/>
    <w:rsid w:val="00164D30"/>
    <w:rsid w:val="0017087F"/>
    <w:rsid w:val="00170AD1"/>
    <w:rsid w:val="00171BD9"/>
    <w:rsid w:val="001751D4"/>
    <w:rsid w:val="00181960"/>
    <w:rsid w:val="00187CD1"/>
    <w:rsid w:val="0019484D"/>
    <w:rsid w:val="00194C39"/>
    <w:rsid w:val="001951A7"/>
    <w:rsid w:val="001A41F7"/>
    <w:rsid w:val="001B0F34"/>
    <w:rsid w:val="001B4378"/>
    <w:rsid w:val="001B4684"/>
    <w:rsid w:val="001B7D1D"/>
    <w:rsid w:val="001C0CE5"/>
    <w:rsid w:val="001D5FDA"/>
    <w:rsid w:val="001E0A58"/>
    <w:rsid w:val="001E0D73"/>
    <w:rsid w:val="001E4558"/>
    <w:rsid w:val="001E6D62"/>
    <w:rsid w:val="001F1884"/>
    <w:rsid w:val="001F1DC9"/>
    <w:rsid w:val="001F28BE"/>
    <w:rsid w:val="001F4643"/>
    <w:rsid w:val="00201832"/>
    <w:rsid w:val="00201C59"/>
    <w:rsid w:val="002031DD"/>
    <w:rsid w:val="0021123E"/>
    <w:rsid w:val="0021248B"/>
    <w:rsid w:val="00217588"/>
    <w:rsid w:val="002253CB"/>
    <w:rsid w:val="00227DD9"/>
    <w:rsid w:val="002304F4"/>
    <w:rsid w:val="00240679"/>
    <w:rsid w:val="00240EDB"/>
    <w:rsid w:val="00245AF5"/>
    <w:rsid w:val="00253B7F"/>
    <w:rsid w:val="00254072"/>
    <w:rsid w:val="002544C5"/>
    <w:rsid w:val="00255CEA"/>
    <w:rsid w:val="00256972"/>
    <w:rsid w:val="0026276C"/>
    <w:rsid w:val="002679A3"/>
    <w:rsid w:val="002704D9"/>
    <w:rsid w:val="0027274F"/>
    <w:rsid w:val="00277BA2"/>
    <w:rsid w:val="00285315"/>
    <w:rsid w:val="002860C9"/>
    <w:rsid w:val="00286137"/>
    <w:rsid w:val="00290667"/>
    <w:rsid w:val="00291672"/>
    <w:rsid w:val="00293EB4"/>
    <w:rsid w:val="002953A7"/>
    <w:rsid w:val="002A3449"/>
    <w:rsid w:val="002A3BC3"/>
    <w:rsid w:val="002A437C"/>
    <w:rsid w:val="002A7AD7"/>
    <w:rsid w:val="002B036F"/>
    <w:rsid w:val="002B200E"/>
    <w:rsid w:val="002B22FE"/>
    <w:rsid w:val="002B2A88"/>
    <w:rsid w:val="002B42B5"/>
    <w:rsid w:val="002B4330"/>
    <w:rsid w:val="002B56A4"/>
    <w:rsid w:val="002B78FE"/>
    <w:rsid w:val="002C6A48"/>
    <w:rsid w:val="002D7153"/>
    <w:rsid w:val="002D7B86"/>
    <w:rsid w:val="002E0777"/>
    <w:rsid w:val="002E18FF"/>
    <w:rsid w:val="002E1980"/>
    <w:rsid w:val="002E3D53"/>
    <w:rsid w:val="002E7A98"/>
    <w:rsid w:val="002F1567"/>
    <w:rsid w:val="002F5798"/>
    <w:rsid w:val="00307A29"/>
    <w:rsid w:val="00311B49"/>
    <w:rsid w:val="0031386F"/>
    <w:rsid w:val="00315945"/>
    <w:rsid w:val="00316326"/>
    <w:rsid w:val="00316B7D"/>
    <w:rsid w:val="00316C88"/>
    <w:rsid w:val="003175BE"/>
    <w:rsid w:val="00320DA1"/>
    <w:rsid w:val="00321859"/>
    <w:rsid w:val="00321C25"/>
    <w:rsid w:val="00325E74"/>
    <w:rsid w:val="003263F1"/>
    <w:rsid w:val="003303F9"/>
    <w:rsid w:val="003318F2"/>
    <w:rsid w:val="00332465"/>
    <w:rsid w:val="00332F89"/>
    <w:rsid w:val="0033371F"/>
    <w:rsid w:val="00336B29"/>
    <w:rsid w:val="00337C8C"/>
    <w:rsid w:val="00340B75"/>
    <w:rsid w:val="00355F45"/>
    <w:rsid w:val="003576E7"/>
    <w:rsid w:val="00357EBD"/>
    <w:rsid w:val="00361339"/>
    <w:rsid w:val="003618EB"/>
    <w:rsid w:val="00365341"/>
    <w:rsid w:val="00366049"/>
    <w:rsid w:val="00367671"/>
    <w:rsid w:val="0036772F"/>
    <w:rsid w:val="00372638"/>
    <w:rsid w:val="00372B53"/>
    <w:rsid w:val="00374951"/>
    <w:rsid w:val="00376913"/>
    <w:rsid w:val="00376E08"/>
    <w:rsid w:val="00394362"/>
    <w:rsid w:val="003957C0"/>
    <w:rsid w:val="003A4AAB"/>
    <w:rsid w:val="003A60BE"/>
    <w:rsid w:val="003A66AC"/>
    <w:rsid w:val="003A6E7C"/>
    <w:rsid w:val="003B1598"/>
    <w:rsid w:val="003B2183"/>
    <w:rsid w:val="003B4C32"/>
    <w:rsid w:val="003C1817"/>
    <w:rsid w:val="003E636E"/>
    <w:rsid w:val="003F01BE"/>
    <w:rsid w:val="003F32F4"/>
    <w:rsid w:val="003F36B8"/>
    <w:rsid w:val="003F6679"/>
    <w:rsid w:val="003F6714"/>
    <w:rsid w:val="003F70B9"/>
    <w:rsid w:val="003F76F5"/>
    <w:rsid w:val="00401162"/>
    <w:rsid w:val="00403C59"/>
    <w:rsid w:val="00403D3C"/>
    <w:rsid w:val="00403DF1"/>
    <w:rsid w:val="0040408B"/>
    <w:rsid w:val="0040410C"/>
    <w:rsid w:val="004061A5"/>
    <w:rsid w:val="00406C21"/>
    <w:rsid w:val="004114A2"/>
    <w:rsid w:val="004122E6"/>
    <w:rsid w:val="00412DDD"/>
    <w:rsid w:val="004139D2"/>
    <w:rsid w:val="00414057"/>
    <w:rsid w:val="00414B3D"/>
    <w:rsid w:val="004151DF"/>
    <w:rsid w:val="004154D9"/>
    <w:rsid w:val="00416D83"/>
    <w:rsid w:val="0042026B"/>
    <w:rsid w:val="0042181F"/>
    <w:rsid w:val="00423559"/>
    <w:rsid w:val="004238C8"/>
    <w:rsid w:val="00423910"/>
    <w:rsid w:val="00423E13"/>
    <w:rsid w:val="00430B23"/>
    <w:rsid w:val="0044435D"/>
    <w:rsid w:val="004524A6"/>
    <w:rsid w:val="0045502F"/>
    <w:rsid w:val="00460DAA"/>
    <w:rsid w:val="00461B85"/>
    <w:rsid w:val="00461EE5"/>
    <w:rsid w:val="0046324F"/>
    <w:rsid w:val="00464A78"/>
    <w:rsid w:val="00471F0F"/>
    <w:rsid w:val="0047668D"/>
    <w:rsid w:val="00477CB6"/>
    <w:rsid w:val="00477D95"/>
    <w:rsid w:val="00481148"/>
    <w:rsid w:val="004830B9"/>
    <w:rsid w:val="00484AC7"/>
    <w:rsid w:val="0048526B"/>
    <w:rsid w:val="00490928"/>
    <w:rsid w:val="00492494"/>
    <w:rsid w:val="00494962"/>
    <w:rsid w:val="00496962"/>
    <w:rsid w:val="004A2E35"/>
    <w:rsid w:val="004B37BF"/>
    <w:rsid w:val="004B37ED"/>
    <w:rsid w:val="004B6E3D"/>
    <w:rsid w:val="004C6623"/>
    <w:rsid w:val="004C78DB"/>
    <w:rsid w:val="004D5D7A"/>
    <w:rsid w:val="004E02B8"/>
    <w:rsid w:val="004E101F"/>
    <w:rsid w:val="004E65F1"/>
    <w:rsid w:val="004E67CF"/>
    <w:rsid w:val="004F1C50"/>
    <w:rsid w:val="004F1ED5"/>
    <w:rsid w:val="004F4005"/>
    <w:rsid w:val="004F4391"/>
    <w:rsid w:val="004F5871"/>
    <w:rsid w:val="004F6C38"/>
    <w:rsid w:val="00503220"/>
    <w:rsid w:val="005103EF"/>
    <w:rsid w:val="00511EDB"/>
    <w:rsid w:val="0051288A"/>
    <w:rsid w:val="00513777"/>
    <w:rsid w:val="0051417C"/>
    <w:rsid w:val="0051449B"/>
    <w:rsid w:val="00514B9B"/>
    <w:rsid w:val="00517B91"/>
    <w:rsid w:val="005200A4"/>
    <w:rsid w:val="00524997"/>
    <w:rsid w:val="005254F2"/>
    <w:rsid w:val="00527B71"/>
    <w:rsid w:val="0053040F"/>
    <w:rsid w:val="00531E9E"/>
    <w:rsid w:val="00531F0B"/>
    <w:rsid w:val="005413D4"/>
    <w:rsid w:val="00541A8B"/>
    <w:rsid w:val="005421B6"/>
    <w:rsid w:val="0055031B"/>
    <w:rsid w:val="0055134A"/>
    <w:rsid w:val="00555F8F"/>
    <w:rsid w:val="00556045"/>
    <w:rsid w:val="00557247"/>
    <w:rsid w:val="00562222"/>
    <w:rsid w:val="00563637"/>
    <w:rsid w:val="00564AF6"/>
    <w:rsid w:val="0057321C"/>
    <w:rsid w:val="0057475E"/>
    <w:rsid w:val="0057494B"/>
    <w:rsid w:val="0057554C"/>
    <w:rsid w:val="005769C5"/>
    <w:rsid w:val="00582204"/>
    <w:rsid w:val="00586F01"/>
    <w:rsid w:val="00587FF1"/>
    <w:rsid w:val="005941E2"/>
    <w:rsid w:val="0059539D"/>
    <w:rsid w:val="005A22AA"/>
    <w:rsid w:val="005A32D5"/>
    <w:rsid w:val="005A5F5E"/>
    <w:rsid w:val="005B03D1"/>
    <w:rsid w:val="005B152D"/>
    <w:rsid w:val="005B192F"/>
    <w:rsid w:val="005B3E79"/>
    <w:rsid w:val="005B4981"/>
    <w:rsid w:val="005B5276"/>
    <w:rsid w:val="005B6BE9"/>
    <w:rsid w:val="005B6F9E"/>
    <w:rsid w:val="005C36A7"/>
    <w:rsid w:val="005C52D6"/>
    <w:rsid w:val="005C5C32"/>
    <w:rsid w:val="005C6402"/>
    <w:rsid w:val="005C6C7D"/>
    <w:rsid w:val="005D025E"/>
    <w:rsid w:val="005D1759"/>
    <w:rsid w:val="005E2BF4"/>
    <w:rsid w:val="005E5D8B"/>
    <w:rsid w:val="005F0CB3"/>
    <w:rsid w:val="005F37DE"/>
    <w:rsid w:val="005F439E"/>
    <w:rsid w:val="005F652A"/>
    <w:rsid w:val="00603E27"/>
    <w:rsid w:val="006048A7"/>
    <w:rsid w:val="00606257"/>
    <w:rsid w:val="00612605"/>
    <w:rsid w:val="006143DC"/>
    <w:rsid w:val="006177AD"/>
    <w:rsid w:val="00625E23"/>
    <w:rsid w:val="006264DC"/>
    <w:rsid w:val="00631A62"/>
    <w:rsid w:val="00635D08"/>
    <w:rsid w:val="006412C9"/>
    <w:rsid w:val="00641C56"/>
    <w:rsid w:val="00643A8B"/>
    <w:rsid w:val="00656314"/>
    <w:rsid w:val="00657125"/>
    <w:rsid w:val="006608FE"/>
    <w:rsid w:val="006616E3"/>
    <w:rsid w:val="006659D6"/>
    <w:rsid w:val="006671C8"/>
    <w:rsid w:val="00671466"/>
    <w:rsid w:val="00673E05"/>
    <w:rsid w:val="0067424C"/>
    <w:rsid w:val="00674C16"/>
    <w:rsid w:val="00680275"/>
    <w:rsid w:val="0068368A"/>
    <w:rsid w:val="00686D7D"/>
    <w:rsid w:val="0069098C"/>
    <w:rsid w:val="00692A8B"/>
    <w:rsid w:val="00693AAD"/>
    <w:rsid w:val="00696447"/>
    <w:rsid w:val="006A1610"/>
    <w:rsid w:val="006A5342"/>
    <w:rsid w:val="006B2103"/>
    <w:rsid w:val="006C4FA3"/>
    <w:rsid w:val="006D2B3C"/>
    <w:rsid w:val="006D4A6A"/>
    <w:rsid w:val="006D702D"/>
    <w:rsid w:val="006D7884"/>
    <w:rsid w:val="006E04FC"/>
    <w:rsid w:val="006E08C3"/>
    <w:rsid w:val="006E3D88"/>
    <w:rsid w:val="006E5369"/>
    <w:rsid w:val="006E616F"/>
    <w:rsid w:val="006E7B46"/>
    <w:rsid w:val="006F1C46"/>
    <w:rsid w:val="006F54B9"/>
    <w:rsid w:val="006F6DD1"/>
    <w:rsid w:val="006F70D8"/>
    <w:rsid w:val="006F7D59"/>
    <w:rsid w:val="00701ABC"/>
    <w:rsid w:val="00702360"/>
    <w:rsid w:val="00705B61"/>
    <w:rsid w:val="00710B7E"/>
    <w:rsid w:val="00710DAA"/>
    <w:rsid w:val="0071431B"/>
    <w:rsid w:val="007205C4"/>
    <w:rsid w:val="00720A23"/>
    <w:rsid w:val="00724F0B"/>
    <w:rsid w:val="0073220D"/>
    <w:rsid w:val="00734161"/>
    <w:rsid w:val="00736E7F"/>
    <w:rsid w:val="00742A0F"/>
    <w:rsid w:val="00742B2B"/>
    <w:rsid w:val="00746661"/>
    <w:rsid w:val="00746C50"/>
    <w:rsid w:val="0074745F"/>
    <w:rsid w:val="00747738"/>
    <w:rsid w:val="00750141"/>
    <w:rsid w:val="0075079D"/>
    <w:rsid w:val="007507C4"/>
    <w:rsid w:val="00754BAB"/>
    <w:rsid w:val="00755DB3"/>
    <w:rsid w:val="00756975"/>
    <w:rsid w:val="007614C4"/>
    <w:rsid w:val="00763270"/>
    <w:rsid w:val="007639BE"/>
    <w:rsid w:val="00775A90"/>
    <w:rsid w:val="00775D21"/>
    <w:rsid w:val="00780F78"/>
    <w:rsid w:val="00781195"/>
    <w:rsid w:val="00784E2A"/>
    <w:rsid w:val="00785E8C"/>
    <w:rsid w:val="00787CAF"/>
    <w:rsid w:val="00792700"/>
    <w:rsid w:val="00792BE2"/>
    <w:rsid w:val="00794582"/>
    <w:rsid w:val="00794CFA"/>
    <w:rsid w:val="007A2D8D"/>
    <w:rsid w:val="007A7300"/>
    <w:rsid w:val="007B09E7"/>
    <w:rsid w:val="007B2DD2"/>
    <w:rsid w:val="007B336A"/>
    <w:rsid w:val="007B59D0"/>
    <w:rsid w:val="007B7891"/>
    <w:rsid w:val="007C2CB9"/>
    <w:rsid w:val="007C4C5D"/>
    <w:rsid w:val="007D2B44"/>
    <w:rsid w:val="007D5913"/>
    <w:rsid w:val="007D5DC2"/>
    <w:rsid w:val="007D6BCD"/>
    <w:rsid w:val="007D718D"/>
    <w:rsid w:val="007E5177"/>
    <w:rsid w:val="007F15F4"/>
    <w:rsid w:val="007F27E1"/>
    <w:rsid w:val="007F5047"/>
    <w:rsid w:val="00801C1B"/>
    <w:rsid w:val="00802A23"/>
    <w:rsid w:val="00815BD4"/>
    <w:rsid w:val="00815DAB"/>
    <w:rsid w:val="008203F6"/>
    <w:rsid w:val="00820B18"/>
    <w:rsid w:val="0082272E"/>
    <w:rsid w:val="00826167"/>
    <w:rsid w:val="00826D53"/>
    <w:rsid w:val="0083283A"/>
    <w:rsid w:val="00833EBB"/>
    <w:rsid w:val="00834F7C"/>
    <w:rsid w:val="008370F3"/>
    <w:rsid w:val="00844545"/>
    <w:rsid w:val="00846B45"/>
    <w:rsid w:val="00851B10"/>
    <w:rsid w:val="00855A5C"/>
    <w:rsid w:val="00855AE2"/>
    <w:rsid w:val="00856F73"/>
    <w:rsid w:val="008670F0"/>
    <w:rsid w:val="008718DF"/>
    <w:rsid w:val="00872879"/>
    <w:rsid w:val="008747A5"/>
    <w:rsid w:val="008747F0"/>
    <w:rsid w:val="00876F3B"/>
    <w:rsid w:val="00882716"/>
    <w:rsid w:val="00891884"/>
    <w:rsid w:val="00891C2A"/>
    <w:rsid w:val="00896D69"/>
    <w:rsid w:val="0089783D"/>
    <w:rsid w:val="008A006E"/>
    <w:rsid w:val="008A2169"/>
    <w:rsid w:val="008A21DA"/>
    <w:rsid w:val="008A3054"/>
    <w:rsid w:val="008A56BD"/>
    <w:rsid w:val="008A5A75"/>
    <w:rsid w:val="008A7981"/>
    <w:rsid w:val="008B0011"/>
    <w:rsid w:val="008B06D8"/>
    <w:rsid w:val="008B0DC1"/>
    <w:rsid w:val="008B1B73"/>
    <w:rsid w:val="008B22B9"/>
    <w:rsid w:val="008B235E"/>
    <w:rsid w:val="008B2D1E"/>
    <w:rsid w:val="008B44F3"/>
    <w:rsid w:val="008B699C"/>
    <w:rsid w:val="008C44CA"/>
    <w:rsid w:val="008D0B1D"/>
    <w:rsid w:val="008D12DF"/>
    <w:rsid w:val="008D6BCA"/>
    <w:rsid w:val="008E0D32"/>
    <w:rsid w:val="008E27E1"/>
    <w:rsid w:val="008E30D3"/>
    <w:rsid w:val="008E4CE7"/>
    <w:rsid w:val="008E5B35"/>
    <w:rsid w:val="008F1F10"/>
    <w:rsid w:val="008F5BD5"/>
    <w:rsid w:val="009019CF"/>
    <w:rsid w:val="0090221E"/>
    <w:rsid w:val="00906A4D"/>
    <w:rsid w:val="00906EF3"/>
    <w:rsid w:val="009102DC"/>
    <w:rsid w:val="009138E3"/>
    <w:rsid w:val="0091679C"/>
    <w:rsid w:val="00917D9C"/>
    <w:rsid w:val="00920F1F"/>
    <w:rsid w:val="0092358B"/>
    <w:rsid w:val="00924A7B"/>
    <w:rsid w:val="00935C7D"/>
    <w:rsid w:val="00941F0B"/>
    <w:rsid w:val="009446A1"/>
    <w:rsid w:val="00944BEC"/>
    <w:rsid w:val="00944EA0"/>
    <w:rsid w:val="009502D4"/>
    <w:rsid w:val="00954D1C"/>
    <w:rsid w:val="00957B38"/>
    <w:rsid w:val="00960966"/>
    <w:rsid w:val="0096151C"/>
    <w:rsid w:val="00961D5C"/>
    <w:rsid w:val="00963A8A"/>
    <w:rsid w:val="00971B60"/>
    <w:rsid w:val="00971B68"/>
    <w:rsid w:val="009728EB"/>
    <w:rsid w:val="00972F24"/>
    <w:rsid w:val="00972FB6"/>
    <w:rsid w:val="00980CC1"/>
    <w:rsid w:val="009838E0"/>
    <w:rsid w:val="00984455"/>
    <w:rsid w:val="00990334"/>
    <w:rsid w:val="0099354B"/>
    <w:rsid w:val="009953C0"/>
    <w:rsid w:val="00996503"/>
    <w:rsid w:val="00997794"/>
    <w:rsid w:val="009A0512"/>
    <w:rsid w:val="009A066C"/>
    <w:rsid w:val="009A11F4"/>
    <w:rsid w:val="009A24A3"/>
    <w:rsid w:val="009A25D5"/>
    <w:rsid w:val="009A2AE2"/>
    <w:rsid w:val="009A45C3"/>
    <w:rsid w:val="009A77DE"/>
    <w:rsid w:val="009B0A65"/>
    <w:rsid w:val="009C0F8C"/>
    <w:rsid w:val="009C1D2D"/>
    <w:rsid w:val="009C221E"/>
    <w:rsid w:val="009C591E"/>
    <w:rsid w:val="009D307C"/>
    <w:rsid w:val="009D3999"/>
    <w:rsid w:val="009D4403"/>
    <w:rsid w:val="009D451C"/>
    <w:rsid w:val="009D4A45"/>
    <w:rsid w:val="009D4D56"/>
    <w:rsid w:val="009D7256"/>
    <w:rsid w:val="009E15D3"/>
    <w:rsid w:val="009E2CEA"/>
    <w:rsid w:val="009E34B5"/>
    <w:rsid w:val="009E4F59"/>
    <w:rsid w:val="009F31C2"/>
    <w:rsid w:val="009F51ED"/>
    <w:rsid w:val="009F5E3E"/>
    <w:rsid w:val="00A004E1"/>
    <w:rsid w:val="00A00DD5"/>
    <w:rsid w:val="00A02BEA"/>
    <w:rsid w:val="00A0313D"/>
    <w:rsid w:val="00A10187"/>
    <w:rsid w:val="00A1257C"/>
    <w:rsid w:val="00A15DB1"/>
    <w:rsid w:val="00A23AEE"/>
    <w:rsid w:val="00A27F1B"/>
    <w:rsid w:val="00A31D8E"/>
    <w:rsid w:val="00A414E6"/>
    <w:rsid w:val="00A43692"/>
    <w:rsid w:val="00A511DA"/>
    <w:rsid w:val="00A544F3"/>
    <w:rsid w:val="00A55727"/>
    <w:rsid w:val="00A639A0"/>
    <w:rsid w:val="00A665C2"/>
    <w:rsid w:val="00A7103A"/>
    <w:rsid w:val="00A73358"/>
    <w:rsid w:val="00A834EA"/>
    <w:rsid w:val="00A87641"/>
    <w:rsid w:val="00A933C8"/>
    <w:rsid w:val="00A958BF"/>
    <w:rsid w:val="00AA1479"/>
    <w:rsid w:val="00AA40F7"/>
    <w:rsid w:val="00AA59CB"/>
    <w:rsid w:val="00AC3DCD"/>
    <w:rsid w:val="00AC574B"/>
    <w:rsid w:val="00AD06F7"/>
    <w:rsid w:val="00AD1E94"/>
    <w:rsid w:val="00AD2288"/>
    <w:rsid w:val="00AD27B0"/>
    <w:rsid w:val="00AD7030"/>
    <w:rsid w:val="00AE0E5D"/>
    <w:rsid w:val="00AE4AA6"/>
    <w:rsid w:val="00AE5283"/>
    <w:rsid w:val="00AE5661"/>
    <w:rsid w:val="00AE59B7"/>
    <w:rsid w:val="00AF05C3"/>
    <w:rsid w:val="00AF0880"/>
    <w:rsid w:val="00AF2093"/>
    <w:rsid w:val="00AF2701"/>
    <w:rsid w:val="00AF50A3"/>
    <w:rsid w:val="00AF65C8"/>
    <w:rsid w:val="00B0218D"/>
    <w:rsid w:val="00B03B70"/>
    <w:rsid w:val="00B04C6D"/>
    <w:rsid w:val="00B06C52"/>
    <w:rsid w:val="00B07F33"/>
    <w:rsid w:val="00B13DCE"/>
    <w:rsid w:val="00B1714A"/>
    <w:rsid w:val="00B2092A"/>
    <w:rsid w:val="00B31858"/>
    <w:rsid w:val="00B3340D"/>
    <w:rsid w:val="00B36189"/>
    <w:rsid w:val="00B37864"/>
    <w:rsid w:val="00B427A3"/>
    <w:rsid w:val="00B428A7"/>
    <w:rsid w:val="00B50E8C"/>
    <w:rsid w:val="00B5712C"/>
    <w:rsid w:val="00B57A6A"/>
    <w:rsid w:val="00B61AC4"/>
    <w:rsid w:val="00B71756"/>
    <w:rsid w:val="00B71D36"/>
    <w:rsid w:val="00B76C8B"/>
    <w:rsid w:val="00B817FC"/>
    <w:rsid w:val="00B841D3"/>
    <w:rsid w:val="00B9119A"/>
    <w:rsid w:val="00B968F5"/>
    <w:rsid w:val="00B97CE8"/>
    <w:rsid w:val="00BA251D"/>
    <w:rsid w:val="00BA62D1"/>
    <w:rsid w:val="00BB1F4B"/>
    <w:rsid w:val="00BB3F29"/>
    <w:rsid w:val="00BB5D87"/>
    <w:rsid w:val="00BC4601"/>
    <w:rsid w:val="00BC5654"/>
    <w:rsid w:val="00BD225C"/>
    <w:rsid w:val="00BD43E5"/>
    <w:rsid w:val="00BD5D25"/>
    <w:rsid w:val="00BD6EFC"/>
    <w:rsid w:val="00BD7E7D"/>
    <w:rsid w:val="00BE25FD"/>
    <w:rsid w:val="00BE29CD"/>
    <w:rsid w:val="00BE2A65"/>
    <w:rsid w:val="00BE517A"/>
    <w:rsid w:val="00BE6F72"/>
    <w:rsid w:val="00BF3617"/>
    <w:rsid w:val="00BF4DDC"/>
    <w:rsid w:val="00BF53FF"/>
    <w:rsid w:val="00BF6E44"/>
    <w:rsid w:val="00C06243"/>
    <w:rsid w:val="00C062BF"/>
    <w:rsid w:val="00C07CA9"/>
    <w:rsid w:val="00C10F93"/>
    <w:rsid w:val="00C14394"/>
    <w:rsid w:val="00C15BAB"/>
    <w:rsid w:val="00C17B15"/>
    <w:rsid w:val="00C23F20"/>
    <w:rsid w:val="00C27CF2"/>
    <w:rsid w:val="00C27DF4"/>
    <w:rsid w:val="00C350BE"/>
    <w:rsid w:val="00C412CD"/>
    <w:rsid w:val="00C41D5F"/>
    <w:rsid w:val="00C4318C"/>
    <w:rsid w:val="00C509DF"/>
    <w:rsid w:val="00C533AA"/>
    <w:rsid w:val="00C5454E"/>
    <w:rsid w:val="00C55796"/>
    <w:rsid w:val="00C557CD"/>
    <w:rsid w:val="00C628DD"/>
    <w:rsid w:val="00C62E58"/>
    <w:rsid w:val="00C6641C"/>
    <w:rsid w:val="00C670D7"/>
    <w:rsid w:val="00C741AB"/>
    <w:rsid w:val="00C752B1"/>
    <w:rsid w:val="00C83F51"/>
    <w:rsid w:val="00C873F5"/>
    <w:rsid w:val="00C92F4E"/>
    <w:rsid w:val="00C9413C"/>
    <w:rsid w:val="00C96E59"/>
    <w:rsid w:val="00CA0BFA"/>
    <w:rsid w:val="00CA7F16"/>
    <w:rsid w:val="00CB0096"/>
    <w:rsid w:val="00CB01DB"/>
    <w:rsid w:val="00CB0A3A"/>
    <w:rsid w:val="00CB21A9"/>
    <w:rsid w:val="00CB269D"/>
    <w:rsid w:val="00CB2972"/>
    <w:rsid w:val="00CB46E6"/>
    <w:rsid w:val="00CC11E3"/>
    <w:rsid w:val="00CC2B8F"/>
    <w:rsid w:val="00CD034F"/>
    <w:rsid w:val="00CD0DBB"/>
    <w:rsid w:val="00CD49F0"/>
    <w:rsid w:val="00CD5111"/>
    <w:rsid w:val="00CE15FD"/>
    <w:rsid w:val="00CE336C"/>
    <w:rsid w:val="00CE3A68"/>
    <w:rsid w:val="00CE70DD"/>
    <w:rsid w:val="00CE73AE"/>
    <w:rsid w:val="00CF163B"/>
    <w:rsid w:val="00CF5720"/>
    <w:rsid w:val="00D03ECC"/>
    <w:rsid w:val="00D0413C"/>
    <w:rsid w:val="00D11358"/>
    <w:rsid w:val="00D20711"/>
    <w:rsid w:val="00D27792"/>
    <w:rsid w:val="00D27DB3"/>
    <w:rsid w:val="00D30D28"/>
    <w:rsid w:val="00D31122"/>
    <w:rsid w:val="00D31BD2"/>
    <w:rsid w:val="00D35232"/>
    <w:rsid w:val="00D425A4"/>
    <w:rsid w:val="00D4369F"/>
    <w:rsid w:val="00D457AA"/>
    <w:rsid w:val="00D628D2"/>
    <w:rsid w:val="00D642D1"/>
    <w:rsid w:val="00D6473B"/>
    <w:rsid w:val="00D666C4"/>
    <w:rsid w:val="00D72B34"/>
    <w:rsid w:val="00D73706"/>
    <w:rsid w:val="00D750C0"/>
    <w:rsid w:val="00D7515E"/>
    <w:rsid w:val="00D829E7"/>
    <w:rsid w:val="00D84F25"/>
    <w:rsid w:val="00D92222"/>
    <w:rsid w:val="00D933BC"/>
    <w:rsid w:val="00D96107"/>
    <w:rsid w:val="00D97391"/>
    <w:rsid w:val="00D97832"/>
    <w:rsid w:val="00DA1048"/>
    <w:rsid w:val="00DA2795"/>
    <w:rsid w:val="00DA750A"/>
    <w:rsid w:val="00DB002B"/>
    <w:rsid w:val="00DB1116"/>
    <w:rsid w:val="00DB13C6"/>
    <w:rsid w:val="00DB17D7"/>
    <w:rsid w:val="00DB6984"/>
    <w:rsid w:val="00DC2419"/>
    <w:rsid w:val="00DC365C"/>
    <w:rsid w:val="00DC589B"/>
    <w:rsid w:val="00DC72C0"/>
    <w:rsid w:val="00DD183A"/>
    <w:rsid w:val="00DD227D"/>
    <w:rsid w:val="00DD4031"/>
    <w:rsid w:val="00DD4792"/>
    <w:rsid w:val="00DE0D47"/>
    <w:rsid w:val="00DE1468"/>
    <w:rsid w:val="00DE5CDB"/>
    <w:rsid w:val="00DF27CB"/>
    <w:rsid w:val="00E0142B"/>
    <w:rsid w:val="00E06A6C"/>
    <w:rsid w:val="00E073C1"/>
    <w:rsid w:val="00E10F49"/>
    <w:rsid w:val="00E132EA"/>
    <w:rsid w:val="00E13C2F"/>
    <w:rsid w:val="00E217F0"/>
    <w:rsid w:val="00E21C25"/>
    <w:rsid w:val="00E2756C"/>
    <w:rsid w:val="00E328A9"/>
    <w:rsid w:val="00E32996"/>
    <w:rsid w:val="00E3302C"/>
    <w:rsid w:val="00E37318"/>
    <w:rsid w:val="00E42F0B"/>
    <w:rsid w:val="00E45CEF"/>
    <w:rsid w:val="00E462BA"/>
    <w:rsid w:val="00E47F40"/>
    <w:rsid w:val="00E63521"/>
    <w:rsid w:val="00E637A2"/>
    <w:rsid w:val="00E63866"/>
    <w:rsid w:val="00E63DB6"/>
    <w:rsid w:val="00E65840"/>
    <w:rsid w:val="00E66472"/>
    <w:rsid w:val="00E7198F"/>
    <w:rsid w:val="00E73344"/>
    <w:rsid w:val="00E750B8"/>
    <w:rsid w:val="00E75859"/>
    <w:rsid w:val="00E77226"/>
    <w:rsid w:val="00E8061B"/>
    <w:rsid w:val="00E80898"/>
    <w:rsid w:val="00E819B1"/>
    <w:rsid w:val="00E84EDD"/>
    <w:rsid w:val="00E91155"/>
    <w:rsid w:val="00E911FE"/>
    <w:rsid w:val="00E94304"/>
    <w:rsid w:val="00E94B3A"/>
    <w:rsid w:val="00E965FD"/>
    <w:rsid w:val="00EA14C9"/>
    <w:rsid w:val="00EB03D4"/>
    <w:rsid w:val="00EB5A8C"/>
    <w:rsid w:val="00EB612A"/>
    <w:rsid w:val="00EB7A12"/>
    <w:rsid w:val="00EC0B0B"/>
    <w:rsid w:val="00EC13AB"/>
    <w:rsid w:val="00EC1D6C"/>
    <w:rsid w:val="00EC73ED"/>
    <w:rsid w:val="00EC78BF"/>
    <w:rsid w:val="00ED2B7A"/>
    <w:rsid w:val="00ED4F6C"/>
    <w:rsid w:val="00ED5943"/>
    <w:rsid w:val="00ED7945"/>
    <w:rsid w:val="00EE1189"/>
    <w:rsid w:val="00EE7E89"/>
    <w:rsid w:val="00EF136D"/>
    <w:rsid w:val="00EF1F31"/>
    <w:rsid w:val="00EF303F"/>
    <w:rsid w:val="00EF3EE2"/>
    <w:rsid w:val="00F0336D"/>
    <w:rsid w:val="00F0694C"/>
    <w:rsid w:val="00F10165"/>
    <w:rsid w:val="00F10F35"/>
    <w:rsid w:val="00F12E84"/>
    <w:rsid w:val="00F133E9"/>
    <w:rsid w:val="00F13A01"/>
    <w:rsid w:val="00F1535A"/>
    <w:rsid w:val="00F15C8A"/>
    <w:rsid w:val="00F2016C"/>
    <w:rsid w:val="00F21561"/>
    <w:rsid w:val="00F2246E"/>
    <w:rsid w:val="00F24187"/>
    <w:rsid w:val="00F263F0"/>
    <w:rsid w:val="00F26781"/>
    <w:rsid w:val="00F26FBE"/>
    <w:rsid w:val="00F41A02"/>
    <w:rsid w:val="00F42F87"/>
    <w:rsid w:val="00F43980"/>
    <w:rsid w:val="00F53899"/>
    <w:rsid w:val="00F546E4"/>
    <w:rsid w:val="00F549A8"/>
    <w:rsid w:val="00F55174"/>
    <w:rsid w:val="00F55A58"/>
    <w:rsid w:val="00F60A84"/>
    <w:rsid w:val="00F60AA9"/>
    <w:rsid w:val="00F61B46"/>
    <w:rsid w:val="00F70E69"/>
    <w:rsid w:val="00F717AD"/>
    <w:rsid w:val="00F71D63"/>
    <w:rsid w:val="00F84A90"/>
    <w:rsid w:val="00F86425"/>
    <w:rsid w:val="00F87EA6"/>
    <w:rsid w:val="00F87ED5"/>
    <w:rsid w:val="00F94104"/>
    <w:rsid w:val="00F9649D"/>
    <w:rsid w:val="00FA4E88"/>
    <w:rsid w:val="00FA5198"/>
    <w:rsid w:val="00FA72F2"/>
    <w:rsid w:val="00FB07C4"/>
    <w:rsid w:val="00FB3582"/>
    <w:rsid w:val="00FB4B98"/>
    <w:rsid w:val="00FB4D69"/>
    <w:rsid w:val="00FC00FD"/>
    <w:rsid w:val="00FC072C"/>
    <w:rsid w:val="00FC1541"/>
    <w:rsid w:val="00FC1CDD"/>
    <w:rsid w:val="00FC3AEF"/>
    <w:rsid w:val="00FC48AC"/>
    <w:rsid w:val="00FC4995"/>
    <w:rsid w:val="00FC65C0"/>
    <w:rsid w:val="00FD5EDC"/>
    <w:rsid w:val="00FE434B"/>
    <w:rsid w:val="00FE503C"/>
    <w:rsid w:val="00FE66D9"/>
    <w:rsid w:val="00FF4B7A"/>
    <w:rsid w:val="00FF4BC5"/>
    <w:rsid w:val="00FF5925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E8BA-E9EB-4D5D-8FF9-78C17939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66</cp:revision>
  <cp:lastPrinted>2018-05-03T16:03:00Z</cp:lastPrinted>
  <dcterms:created xsi:type="dcterms:W3CDTF">2018-05-03T11:07:00Z</dcterms:created>
  <dcterms:modified xsi:type="dcterms:W3CDTF">2018-06-03T09:54:00Z</dcterms:modified>
</cp:coreProperties>
</file>